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9D" w:rsidRDefault="00E30A9D" w:rsidP="004E3943">
      <w:pPr>
        <w:jc w:val="both"/>
        <w:rPr>
          <w:b/>
        </w:rPr>
      </w:pPr>
    </w:p>
    <w:p w:rsidR="004E3943" w:rsidRPr="002F2F0D" w:rsidRDefault="004E3943" w:rsidP="004E3943">
      <w:pPr>
        <w:jc w:val="center"/>
        <w:rPr>
          <w:b/>
          <w:sz w:val="28"/>
        </w:rPr>
      </w:pPr>
      <w:r w:rsidRPr="002F2F0D">
        <w:rPr>
          <w:b/>
          <w:sz w:val="28"/>
        </w:rPr>
        <w:t>ANEXO Nº 02</w:t>
      </w:r>
    </w:p>
    <w:p w:rsidR="004E3943" w:rsidRPr="00FD5782" w:rsidRDefault="004E3943" w:rsidP="004E3943">
      <w:pPr>
        <w:tabs>
          <w:tab w:val="center" w:pos="4394"/>
          <w:tab w:val="left" w:pos="6420"/>
        </w:tabs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18"/>
        </w:rPr>
      </w:pPr>
      <w:r w:rsidRPr="00FD5782">
        <w:rPr>
          <w:rFonts w:ascii="Arial" w:eastAsia="MS Mincho" w:hAnsi="Arial" w:cs="Arial"/>
          <w:b/>
          <w:spacing w:val="-3"/>
          <w:szCs w:val="18"/>
        </w:rPr>
        <w:t>FICHA</w:t>
      </w:r>
      <w:r>
        <w:rPr>
          <w:rFonts w:ascii="Arial" w:eastAsia="MS Mincho" w:hAnsi="Arial" w:cs="Arial"/>
          <w:b/>
          <w:spacing w:val="-3"/>
          <w:szCs w:val="18"/>
        </w:rPr>
        <w:t xml:space="preserve"> RESUMEN </w:t>
      </w:r>
      <w:r w:rsidRPr="00FD5782">
        <w:rPr>
          <w:rFonts w:ascii="Arial" w:eastAsia="MS Mincho" w:hAnsi="Arial" w:cs="Arial"/>
          <w:b/>
          <w:spacing w:val="-3"/>
          <w:szCs w:val="18"/>
        </w:rPr>
        <w:t>DE POSTULANTE</w:t>
      </w:r>
    </w:p>
    <w:p w:rsidR="004E3943" w:rsidRDefault="004E3943" w:rsidP="004E3943">
      <w:pPr>
        <w:jc w:val="center"/>
        <w:rPr>
          <w:rFonts w:ascii="Arial" w:eastAsia="MS Mincho" w:hAnsi="Arial" w:cs="Arial"/>
          <w:b/>
          <w:szCs w:val="18"/>
          <w:u w:val="single"/>
        </w:rPr>
      </w:pPr>
      <w:r w:rsidRPr="00FD5782">
        <w:rPr>
          <w:rFonts w:ascii="Arial" w:eastAsia="MS Mincho" w:hAnsi="Arial" w:cs="Arial"/>
          <w:b/>
          <w:szCs w:val="18"/>
          <w:u w:val="single"/>
        </w:rPr>
        <w:t>DECLARACIÓN JURADA</w:t>
      </w:r>
    </w:p>
    <w:p w:rsidR="004E3943" w:rsidRPr="00FD5782" w:rsidRDefault="004E3943" w:rsidP="004E3943">
      <w:pPr>
        <w:autoSpaceDE w:val="0"/>
        <w:autoSpaceDN w:val="0"/>
        <w:adjustRightInd w:val="0"/>
        <w:spacing w:line="240" w:lineRule="auto"/>
        <w:rPr>
          <w:rFonts w:eastAsia="MS Mincho" w:cs="Arial"/>
          <w:b/>
          <w:sz w:val="18"/>
          <w:szCs w:val="18"/>
        </w:rPr>
      </w:pPr>
    </w:p>
    <w:p w:rsidR="004E3943" w:rsidRPr="00FD5782" w:rsidRDefault="004E3943" w:rsidP="004E3943">
      <w:pPr>
        <w:spacing w:line="240" w:lineRule="auto"/>
        <w:ind w:left="284" w:hanging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I. </w:t>
      </w:r>
      <w:r w:rsidRPr="00FD5782">
        <w:rPr>
          <w:rFonts w:eastAsia="MS Mincho" w:cs="Arial"/>
          <w:b/>
          <w:sz w:val="18"/>
          <w:szCs w:val="18"/>
        </w:rPr>
        <w:tab/>
        <w:t>DATOS PERSONALES:</w:t>
      </w:r>
    </w:p>
    <w:p w:rsidR="004E3943" w:rsidRPr="00FD5782" w:rsidRDefault="004E3943" w:rsidP="004E3943">
      <w:pPr>
        <w:spacing w:line="240" w:lineRule="auto"/>
        <w:ind w:left="284" w:hanging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bCs/>
          <w:sz w:val="18"/>
          <w:szCs w:val="18"/>
        </w:rPr>
        <w:t xml:space="preserve">   __________________</w:t>
      </w:r>
      <w:r>
        <w:rPr>
          <w:rFonts w:eastAsia="MS Mincho" w:cs="Arial"/>
          <w:b/>
          <w:bCs/>
          <w:sz w:val="18"/>
          <w:szCs w:val="18"/>
        </w:rPr>
        <w:t>__</w:t>
      </w:r>
      <w:r w:rsidRPr="00FD5782">
        <w:rPr>
          <w:rFonts w:eastAsia="MS Mincho" w:cs="Arial"/>
          <w:b/>
          <w:bCs/>
          <w:sz w:val="18"/>
          <w:szCs w:val="18"/>
        </w:rPr>
        <w:t>________/_____________________________/____________________________</w:t>
      </w:r>
    </w:p>
    <w:p w:rsidR="004E3943" w:rsidRPr="00FD5782" w:rsidRDefault="004E3943" w:rsidP="004E3943">
      <w:pPr>
        <w:tabs>
          <w:tab w:val="left" w:pos="993"/>
          <w:tab w:val="left" w:pos="3261"/>
          <w:tab w:val="left" w:pos="6379"/>
        </w:tabs>
        <w:spacing w:line="240" w:lineRule="auto"/>
        <w:ind w:left="284" w:hanging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 xml:space="preserve">Nombres </w:t>
      </w:r>
      <w:r w:rsidRPr="00FD5782">
        <w:rPr>
          <w:rFonts w:eastAsia="MS Mincho" w:cs="Arial"/>
          <w:sz w:val="18"/>
          <w:szCs w:val="18"/>
        </w:rPr>
        <w:tab/>
        <w:t xml:space="preserve">  Apellido Paterno</w:t>
      </w:r>
      <w:r w:rsidRPr="00FD5782">
        <w:rPr>
          <w:rFonts w:eastAsia="MS Mincho" w:cs="Arial"/>
          <w:sz w:val="18"/>
          <w:szCs w:val="18"/>
        </w:rPr>
        <w:tab/>
        <w:t>Apellido Materno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LUGAR Y FECHA DE NACIMIENTO:</w:t>
      </w:r>
    </w:p>
    <w:p w:rsidR="004E3943" w:rsidRPr="00FD5782" w:rsidRDefault="004E3943" w:rsidP="004E3943">
      <w:pPr>
        <w:keepNext/>
        <w:spacing w:line="240" w:lineRule="auto"/>
        <w:ind w:left="284"/>
        <w:outlineLvl w:val="4"/>
        <w:rPr>
          <w:rFonts w:eastAsia="MS Mincho" w:cs="Arial"/>
          <w:sz w:val="18"/>
          <w:szCs w:val="18"/>
          <w:lang w:val="x-none" w:eastAsia="x-none"/>
        </w:rPr>
      </w:pPr>
      <w:r w:rsidRPr="00FD5782">
        <w:rPr>
          <w:rFonts w:eastAsia="MS Mincho" w:cs="Arial"/>
          <w:sz w:val="18"/>
          <w:szCs w:val="18"/>
          <w:lang w:val="x-none" w:eastAsia="x-none"/>
        </w:rPr>
        <w:t>_</w:t>
      </w:r>
      <w:r w:rsidRPr="00FD5782">
        <w:rPr>
          <w:rFonts w:eastAsia="MS Mincho" w:cs="Arial"/>
          <w:sz w:val="18"/>
          <w:szCs w:val="18"/>
          <w:lang w:eastAsia="x-none"/>
        </w:rPr>
        <w:t>__________</w:t>
      </w:r>
      <w:r w:rsidRPr="00FD5782">
        <w:rPr>
          <w:rFonts w:eastAsia="MS Mincho" w:cs="Arial"/>
          <w:sz w:val="18"/>
          <w:szCs w:val="18"/>
          <w:lang w:val="x-none" w:eastAsia="x-none"/>
        </w:rPr>
        <w:t>_</w:t>
      </w:r>
      <w:r w:rsidRPr="00FD5782">
        <w:rPr>
          <w:rFonts w:eastAsia="MS Mincho" w:cs="Arial"/>
          <w:sz w:val="18"/>
          <w:szCs w:val="18"/>
          <w:lang w:eastAsia="x-none"/>
        </w:rPr>
        <w:t>________</w:t>
      </w:r>
      <w:r w:rsidRPr="00FD5782">
        <w:rPr>
          <w:rFonts w:eastAsia="MS Mincho" w:cs="Arial"/>
          <w:sz w:val="18"/>
          <w:szCs w:val="18"/>
          <w:lang w:val="x-none" w:eastAsia="x-none"/>
        </w:rPr>
        <w:t>_____</w:t>
      </w:r>
      <w:r w:rsidRPr="00FD5782">
        <w:rPr>
          <w:rFonts w:eastAsia="MS Mincho" w:cs="Arial"/>
          <w:sz w:val="18"/>
          <w:szCs w:val="18"/>
          <w:lang w:eastAsia="x-none"/>
        </w:rPr>
        <w:t xml:space="preserve">          </w:t>
      </w:r>
      <w:r>
        <w:rPr>
          <w:rFonts w:eastAsia="MS Mincho" w:cs="Arial"/>
          <w:sz w:val="18"/>
          <w:szCs w:val="18"/>
          <w:lang w:eastAsia="x-none"/>
        </w:rPr>
        <w:t xml:space="preserve">      </w:t>
      </w:r>
      <w:r w:rsidRPr="00FD5782">
        <w:rPr>
          <w:rFonts w:eastAsia="MS Mincho" w:cs="Arial"/>
          <w:sz w:val="18"/>
          <w:szCs w:val="18"/>
          <w:lang w:eastAsia="x-none"/>
        </w:rPr>
        <w:t xml:space="preserve">  </w:t>
      </w:r>
      <w:r w:rsidRPr="00FD5782">
        <w:rPr>
          <w:rFonts w:eastAsia="MS Mincho" w:cs="Arial"/>
          <w:sz w:val="18"/>
          <w:szCs w:val="18"/>
          <w:lang w:val="x-none" w:eastAsia="x-none"/>
        </w:rPr>
        <w:t>__</w:t>
      </w:r>
      <w:r w:rsidRPr="00FD5782">
        <w:rPr>
          <w:rFonts w:eastAsia="MS Mincho" w:cs="Arial"/>
          <w:sz w:val="18"/>
          <w:szCs w:val="18"/>
          <w:lang w:eastAsia="x-none"/>
        </w:rPr>
        <w:t>___</w:t>
      </w:r>
      <w:r w:rsidRPr="00FD5782">
        <w:rPr>
          <w:rFonts w:eastAsia="MS Mincho" w:cs="Arial"/>
          <w:sz w:val="18"/>
          <w:szCs w:val="18"/>
          <w:lang w:val="x-none" w:eastAsia="x-none"/>
        </w:rPr>
        <w:t>___/___</w:t>
      </w:r>
      <w:r w:rsidRPr="00FD5782">
        <w:rPr>
          <w:rFonts w:eastAsia="MS Mincho" w:cs="Arial"/>
          <w:sz w:val="18"/>
          <w:szCs w:val="18"/>
          <w:lang w:eastAsia="x-none"/>
        </w:rPr>
        <w:t>__</w:t>
      </w:r>
      <w:r w:rsidRPr="00FD5782">
        <w:rPr>
          <w:rFonts w:eastAsia="MS Mincho" w:cs="Arial"/>
          <w:sz w:val="18"/>
          <w:szCs w:val="18"/>
          <w:lang w:val="x-none" w:eastAsia="x-none"/>
        </w:rPr>
        <w:t>___/__</w:t>
      </w:r>
      <w:r w:rsidRPr="00FD5782">
        <w:rPr>
          <w:rFonts w:eastAsia="MS Mincho" w:cs="Arial"/>
          <w:sz w:val="18"/>
          <w:szCs w:val="18"/>
          <w:lang w:eastAsia="x-none"/>
        </w:rPr>
        <w:t>___</w:t>
      </w:r>
      <w:r>
        <w:rPr>
          <w:rFonts w:eastAsia="MS Mincho" w:cs="Arial"/>
          <w:sz w:val="18"/>
          <w:szCs w:val="18"/>
          <w:lang w:val="x-none" w:eastAsia="x-none"/>
        </w:rPr>
        <w:t>___</w:t>
      </w:r>
    </w:p>
    <w:p w:rsidR="004E3943" w:rsidRPr="00FD5782" w:rsidRDefault="004E3943" w:rsidP="004E3943">
      <w:pPr>
        <w:tabs>
          <w:tab w:val="left" w:pos="1701"/>
          <w:tab w:val="left" w:pos="3119"/>
          <w:tab w:val="left" w:pos="3969"/>
          <w:tab w:val="left" w:pos="4962"/>
        </w:tabs>
        <w:spacing w:line="240" w:lineRule="auto"/>
        <w:ind w:left="284" w:hanging="284"/>
        <w:rPr>
          <w:rFonts w:eastAsia="MS Mincho" w:cs="Arial"/>
          <w:sz w:val="18"/>
          <w:szCs w:val="18"/>
        </w:rPr>
      </w:pPr>
      <w:r>
        <w:rPr>
          <w:rFonts w:eastAsia="MS Mincho" w:cs="Arial"/>
          <w:sz w:val="18"/>
          <w:szCs w:val="18"/>
        </w:rPr>
        <w:tab/>
        <w:t xml:space="preserve">               </w:t>
      </w:r>
      <w:r w:rsidRPr="00FD5782">
        <w:rPr>
          <w:rFonts w:eastAsia="MS Mincho" w:cs="Arial"/>
          <w:sz w:val="18"/>
          <w:szCs w:val="18"/>
        </w:rPr>
        <w:t>Lugar</w:t>
      </w:r>
      <w:r w:rsidRPr="00FD5782">
        <w:rPr>
          <w:rFonts w:eastAsia="MS Mincho" w:cs="Arial"/>
          <w:sz w:val="18"/>
          <w:szCs w:val="18"/>
        </w:rPr>
        <w:tab/>
        <w:t xml:space="preserve"> </w:t>
      </w:r>
      <w:r>
        <w:rPr>
          <w:rFonts w:eastAsia="MS Mincho" w:cs="Arial"/>
          <w:sz w:val="18"/>
          <w:szCs w:val="18"/>
        </w:rPr>
        <w:t xml:space="preserve">                          </w:t>
      </w:r>
      <w:r w:rsidRPr="00FD5782">
        <w:rPr>
          <w:rFonts w:eastAsia="MS Mincho" w:cs="Arial"/>
          <w:sz w:val="18"/>
          <w:szCs w:val="18"/>
        </w:rPr>
        <w:t xml:space="preserve">          día        mes</w:t>
      </w:r>
      <w:r w:rsidRPr="00FD5782">
        <w:rPr>
          <w:rFonts w:eastAsia="MS Mincho" w:cs="Arial"/>
          <w:sz w:val="18"/>
          <w:szCs w:val="18"/>
        </w:rPr>
        <w:tab/>
        <w:t xml:space="preserve">       año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STADO CIVIL:</w:t>
      </w:r>
      <w:r w:rsidRPr="00FD5782">
        <w:rPr>
          <w:rFonts w:eastAsia="MS Mincho" w:cs="Arial"/>
          <w:b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1CDD" wp14:editId="292E1F1B">
                <wp:simplePos x="0" y="0"/>
                <wp:positionH relativeFrom="column">
                  <wp:posOffset>3435350</wp:posOffset>
                </wp:positionH>
                <wp:positionV relativeFrom="paragraph">
                  <wp:posOffset>171384</wp:posOffset>
                </wp:positionV>
                <wp:extent cx="257175" cy="219075"/>
                <wp:effectExtent l="0" t="0" r="28575" b="2857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1CDD" id="Cuadro de texto 24" o:spid="_x0000_s1032" type="#_x0000_t202" style="position:absolute;left:0;text-align:left;margin-left:270.5pt;margin-top:13.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IBMQIAAF8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eTnnzImO&#10;erTZC4XAlGZRDxEYWYim3oeKvB88+cfhNQzU7lxy8PcgvwbmYNMKt9M3iNC3WihKc5ZeFmdPR5yQ&#10;QLb9e1AUTuwjZKChwS5xSKwwQqd2PZ5aRIkwSZfl4nJ2ueBMkqmcLackpwiienrsMcS3GjqWhJoj&#10;TUAGF4f7EEfXJ5cUK4A16s5YmxXcbTcW2UHQtNzl74j+k5t1rK/5clEuxvr/CjHN358gOhNp7K3p&#10;an51chJVYu2NU5SmqKIwdpSpOuuONCbmRg7jsB1y4y5SgETxFtQj8YowTjltJQkt4HfOeprwmodv&#10;e4GaM/vOUW+Ws/k8rURW5ovLkhQ8t2zPLcJJgqp55GwUN3Fco71Hs2sp0jgNDm6on43JXD9ndUyf&#10;pjh367hxaU3O9ez1/F9Y/wAAAP//AwBQSwMEFAAGAAgAAAAhAI81bebfAAAACQEAAA8AAABkcnMv&#10;ZG93bnJldi54bWxMj8FOwzAQRO9I/IO1SFwQdVKaNIQ4FUICwQ0Kgqsbb5OIeB1sNw1/z3KC02i0&#10;o9k31Wa2g5jQh96RgnSRgEBqnOmpVfD2en9ZgAhRk9GDI1TwjQE29elJpUvjjvSC0za2gksolFpB&#10;F+NYShmaDq0OCzci8W3vvNWRrW+l8frI5XaQyyTJpdU98YdOj3jXYfO5PVgFxepx+ghPV8/vTb4f&#10;ruPFenr48kqdn823NyAizvEvDL/4jA41M+3cgUwQg4JslfKWqGC5ZuVAVqQZiJ2CnFXWlfy/oP4B&#10;AAD//wMAUEsBAi0AFAAGAAgAAAAhALaDOJL+AAAA4QEAABMAAAAAAAAAAAAAAAAAAAAAAFtDb250&#10;ZW50X1R5cGVzXS54bWxQSwECLQAUAAYACAAAACEAOP0h/9YAAACUAQAACwAAAAAAAAAAAAAAAAAv&#10;AQAAX3JlbHMvLnJlbHNQSwECLQAUAAYACAAAACEAkAuiATECAABfBAAADgAAAAAAAAAAAAAAAAAu&#10;AgAAZHJzL2Uyb0RvYy54bWxQSwECLQAUAAYACAAAACEAjzVt5t8AAAAJAQAADwAAAAAAAAAAAAAA&#10;AACLBAAAZHJzL2Rvd25yZXYueG1sUEsFBgAAAAAEAAQA8wAAAJcFAAAAAA==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C19F6" wp14:editId="732CD352">
                <wp:simplePos x="0" y="0"/>
                <wp:positionH relativeFrom="margin">
                  <wp:posOffset>2401982</wp:posOffset>
                </wp:positionH>
                <wp:positionV relativeFrom="paragraph">
                  <wp:posOffset>182880</wp:posOffset>
                </wp:positionV>
                <wp:extent cx="238125" cy="228600"/>
                <wp:effectExtent l="0" t="0" r="28575" b="1905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19F6" id="Cuadro de texto 25" o:spid="_x0000_s1033" type="#_x0000_t202" style="position:absolute;left:0;text-align:left;margin-left:189.15pt;margin-top:14.4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jEMAIAAF8EAAAOAAAAZHJzL2Uyb0RvYy54bWysVNuO0zAQfUfiHyy/s0nDXrpR09XSZRHS&#10;cpEWPmBqO42F4zG222T5esZOW6oF8YDIg2V7xsfH58xkcTP2hu2UDxptw2dnJWfKCpTabhr+9cv9&#10;qzlnIYKVYNCqhj+pwG+WL18sBlerCjs0UnlGIDbUg2t4F6OriyKITvUQztApS8EWfQ+Rln5TSA8D&#10;ofemqMryshjQS+dRqBBo924K8mXGb1sl4qe2DSoy03DiFvPo87hOY7FcQL3x4Dot9jTgH1j0oC1d&#10;eoS6gwhs6/VvUL0WHgO28UxgX2DbaqHyG+g1s/LZax47cCq/hcQJ7ihT+H+w4uPus2daNry64MxC&#10;Tx6ttiA9MqlYVGNERhGSaXChpuxHR/lxfIMj2Z2fHNwDim+BWVx1YDfq1nscOgWSaM7SyeLk6IQT&#10;Esh6+ICSroNtxAw0tr5PGpIqjNDJrqejRUSECdqsXs9niamgUFXNL8tsYQH14bDzIb5T2LM0abin&#10;CsjgsHsIMZGB+pCS7gpotLzXxuSF36xXxrMdULXc5y/zf5ZmLBsafn1BPP4OUebvTxC9jlT2RvcN&#10;nx+ToE6qvbUyF2UEbaY5UTZ2L2NSbtIwjusxG3d1cGeN8ol09ThVOXUlTTr0PzgbqMIbHr5vwSvO&#10;zHtL3lzPzs9TS+TF+cVVRQt/GlmfRsAKgmp45GyaruLURlvn9aajm6ZqsHhLfrY6a52Mn1jt6VMV&#10;Zwv2HZfa5HSds379F5Y/AQAA//8DAFBLAwQUAAYACAAAACEAsw3utd8AAAAJAQAADwAAAGRycy9k&#10;b3ducmV2LnhtbEyPy07DMBBF90j8gzVIbBB12oTUhDgVQgLBDgqCrRtPkwg/gu2m4e8ZVrCb0Rzd&#10;ObfezNawCUMcvJOwXGTA0LVeD66T8PZ6fymAxaScVsY7lPCNETbN6UmtKu2P7gWnbeoYhbhYKQl9&#10;SmPFeWx7tCou/IiObnsfrEq0ho7roI4Ubg1fZVnJrRocfejViHc9tp/bg5UgisfpIz7lz+9tuTfX&#10;6WI9PXwFKc/P5tsbYAnn9AfDrz6pQ0NOO39wOjIjIV+LnFAJK0EVCCiWVzTsJJSFAN7U/H+D5gcA&#10;AP//AwBQSwECLQAUAAYACAAAACEAtoM4kv4AAADhAQAAEwAAAAAAAAAAAAAAAAAAAAAAW0NvbnRl&#10;bnRfVHlwZXNdLnhtbFBLAQItABQABgAIAAAAIQA4/SH/1gAAAJQBAAALAAAAAAAAAAAAAAAAAC8B&#10;AABfcmVscy8ucmVsc1BLAQItABQABgAIAAAAIQDarXjEMAIAAF8EAAAOAAAAAAAAAAAAAAAAAC4C&#10;AABkcnMvZTJvRG9jLnhtbFBLAQItABQABgAIAAAAIQCzDe613wAAAAkBAAAPAAAAAAAAAAAAAAAA&#10;AIoEAABkcnMvZG93bnJldi54bWxQSwUGAAAAAAQABADzAAAAlgUAAAAA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782">
        <w:rPr>
          <w:rFonts w:eastAsia="MS Mincho" w:cs="Arial"/>
          <w:b/>
          <w:sz w:val="18"/>
          <w:szCs w:val="18"/>
        </w:rPr>
        <w:t>NACIONALIDAD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DOCUMENTO DE IDENTIDAD (vigente)</w:t>
      </w:r>
      <w:r w:rsidRPr="00FD5782">
        <w:rPr>
          <w:rFonts w:eastAsia="MS Mincho" w:cs="Arial"/>
          <w:sz w:val="18"/>
          <w:szCs w:val="18"/>
        </w:rPr>
        <w:t>: DNI</w:t>
      </w:r>
      <w:r>
        <w:rPr>
          <w:rFonts w:eastAsia="MS Mincho" w:cs="Arial"/>
          <w:sz w:val="18"/>
          <w:szCs w:val="18"/>
        </w:rPr>
        <w:t xml:space="preserve">                   </w:t>
      </w:r>
      <w:r w:rsidRPr="00FD5782">
        <w:rPr>
          <w:rFonts w:eastAsia="MS Mincho" w:cs="Arial"/>
          <w:sz w:val="18"/>
          <w:szCs w:val="18"/>
        </w:rPr>
        <w:t xml:space="preserve">C. Extranjería          </w:t>
      </w:r>
      <w:r>
        <w:rPr>
          <w:rFonts w:eastAsia="MS Mincho" w:cs="Arial"/>
          <w:sz w:val="18"/>
          <w:szCs w:val="18"/>
        </w:rPr>
        <w:t xml:space="preserve">      </w:t>
      </w:r>
      <w:r w:rsidRPr="00FD5782">
        <w:rPr>
          <w:rFonts w:eastAsia="MS Mincho" w:cs="Arial"/>
          <w:sz w:val="18"/>
          <w:szCs w:val="18"/>
        </w:rPr>
        <w:t xml:space="preserve">    Nº ________________</w:t>
      </w:r>
    </w:p>
    <w:p w:rsidR="004E3943" w:rsidRPr="00FD5782" w:rsidRDefault="004E3943" w:rsidP="004E3943">
      <w:pPr>
        <w:spacing w:line="240" w:lineRule="auto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        </w:t>
      </w:r>
      <w:r w:rsidRPr="00FD5782">
        <w:rPr>
          <w:rFonts w:eastAsia="MS Mincho" w:cs="Arial"/>
          <w:b/>
          <w:sz w:val="18"/>
          <w:szCs w:val="18"/>
        </w:rPr>
        <w:t>DIRECCIÓN DOMICILIARIA (marcar con una “x” el tipo):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>__________________</w:t>
      </w:r>
      <w:r>
        <w:rPr>
          <w:rFonts w:eastAsia="MS Mincho" w:cs="Arial"/>
          <w:sz w:val="18"/>
          <w:szCs w:val="18"/>
        </w:rPr>
        <w:t>______________</w:t>
      </w:r>
      <w:r w:rsidRPr="00FD5782">
        <w:rPr>
          <w:rFonts w:eastAsia="MS Mincho" w:cs="Arial"/>
          <w:sz w:val="18"/>
          <w:szCs w:val="18"/>
        </w:rPr>
        <w:t>__________________</w:t>
      </w:r>
      <w:r>
        <w:rPr>
          <w:rFonts w:eastAsia="MS Mincho" w:cs="Arial"/>
          <w:sz w:val="18"/>
          <w:szCs w:val="18"/>
        </w:rPr>
        <w:t>___</w:t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ab/>
        <w:t>Avenida/Calle/Jirón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Nº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Dpto. / Int.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URBANIZACIÓN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DISTRITO</w:t>
      </w:r>
      <w:r w:rsidRPr="00FD5782">
        <w:rPr>
          <w:rFonts w:eastAsia="MS Mincho" w:cs="Arial"/>
          <w:sz w:val="18"/>
          <w:szCs w:val="18"/>
          <w:lang w:val="pt-BR"/>
        </w:rPr>
        <w:t>:</w:t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b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PROVINCIA</w:t>
      </w:r>
      <w:r w:rsidRPr="00FD5782">
        <w:rPr>
          <w:rFonts w:eastAsia="MS Mincho" w:cs="Arial"/>
          <w:sz w:val="18"/>
          <w:szCs w:val="18"/>
          <w:lang w:val="pt-BR"/>
        </w:rPr>
        <w:t>:</w:t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DEPARTAMENTO:</w:t>
      </w:r>
      <w:r w:rsidRPr="00FD5782">
        <w:rPr>
          <w:rFonts w:eastAsia="MS Mincho" w:cs="Arial"/>
          <w:b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bCs/>
          <w:sz w:val="18"/>
          <w:szCs w:val="18"/>
          <w:lang w:val="pt-BR"/>
        </w:rPr>
        <w:t>TELÉFONOS:</w:t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ab/>
      </w:r>
      <w:r>
        <w:rPr>
          <w:rFonts w:eastAsia="MS Mincho" w:cs="Arial"/>
          <w:b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>________</w:t>
      </w:r>
      <w:r w:rsidRPr="00FD5782">
        <w:rPr>
          <w:rFonts w:eastAsia="MS Mincho" w:cs="Arial"/>
          <w:sz w:val="18"/>
          <w:szCs w:val="18"/>
          <w:lang w:val="pt-BR"/>
        </w:rPr>
        <w:t>______/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bCs/>
          <w:sz w:val="18"/>
          <w:szCs w:val="18"/>
          <w:lang w:val="pt-BR"/>
        </w:rPr>
        <w:t>CELULAR:</w:t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>________</w:t>
      </w:r>
      <w:r w:rsidRPr="00FD5782">
        <w:rPr>
          <w:rFonts w:eastAsia="MS Mincho" w:cs="Arial"/>
          <w:sz w:val="18"/>
          <w:szCs w:val="18"/>
          <w:lang w:val="pt-BR"/>
        </w:rPr>
        <w:t>______/______________</w:t>
      </w:r>
    </w:p>
    <w:p w:rsidR="004E3943" w:rsidRPr="00FD5782" w:rsidRDefault="004E3943" w:rsidP="004E3943">
      <w:pPr>
        <w:keepNext/>
        <w:spacing w:line="240" w:lineRule="auto"/>
        <w:ind w:left="284"/>
        <w:outlineLvl w:val="2"/>
        <w:rPr>
          <w:rFonts w:eastAsia="MS Mincho" w:cs="Arial"/>
          <w:b/>
          <w:bCs/>
          <w:sz w:val="18"/>
          <w:szCs w:val="18"/>
        </w:rPr>
      </w:pPr>
      <w:r w:rsidRPr="00FD5782">
        <w:rPr>
          <w:rFonts w:eastAsia="MS Mincho" w:cs="Arial"/>
          <w:b/>
          <w:bCs/>
          <w:sz w:val="18"/>
          <w:szCs w:val="18"/>
        </w:rPr>
        <w:t>CORREO ELECTRÓNICO:</w:t>
      </w:r>
      <w:r>
        <w:rPr>
          <w:rFonts w:eastAsia="MS Mincho" w:cs="Arial"/>
          <w:b/>
          <w:bCs/>
          <w:sz w:val="18"/>
          <w:szCs w:val="18"/>
        </w:rPr>
        <w:tab/>
      </w:r>
      <w:r w:rsidRPr="00FD5782">
        <w:rPr>
          <w:rFonts w:eastAsia="MS Mincho" w:cs="Arial"/>
          <w:b/>
          <w:bCs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COLEGIO PROFESIONAL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3F2A4" wp14:editId="27704F2D">
                <wp:simplePos x="0" y="0"/>
                <wp:positionH relativeFrom="column">
                  <wp:posOffset>2614451</wp:posOffset>
                </wp:positionH>
                <wp:positionV relativeFrom="paragraph">
                  <wp:posOffset>161224</wp:posOffset>
                </wp:positionV>
                <wp:extent cx="276225" cy="228600"/>
                <wp:effectExtent l="0" t="0" r="28575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F2A4" id="Cuadro de texto 27" o:spid="_x0000_s1034" type="#_x0000_t202" style="position:absolute;left:0;text-align:left;margin-left:205.85pt;margin-top:12.7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RgMQIAAF8EAAAOAAAAZHJzL2Uyb0RvYy54bWysVNtu1DAQfUfiHyy/0+xGvWyjZquypQip&#10;FKTCB8zazsbC8Zixd5Py9Uyc7bIqiAdEHizbMz4+PmcmV9dD58TOULToazk/mUlhvEJt/aaWX7/c&#10;vVlIERN4DQ69qeWTifJ6+frVVR8qU2KLThsSDOJj1YdatimFqiiiak0H8QSD8RxskDpIvKRNoQl6&#10;Ru9cUc5m50WPpAOhMjHy7u0UlMuM3zRGpU9NE00SrpbMLeWR8rgex2J5BdWGILRW7WnAP7DowHq+&#10;9AB1CwnEluxvUJ1VhBGbdKKwK7BprDL5Dfya+ezFax5bCCa/hcWJ4SBT/H+w6mH3mYTVtSwvpPDQ&#10;sUerLWhCoY1IZkgoOMIy9SFWnP0YOD8Nb3Fgu/OTY7hH9S0Kj6sW/MbcEGHfGtBMcz6eLI6OTjhx&#10;BFn3H1HzdbBNmIGGhrpRQ1ZFMDrb9XSwiIkIxZvlxXlZnkmhOFSWi/NZtrCA6vlwoJjeG+zEOKkl&#10;cQVkcNjdxzSSgeo5ZbwrorP6zjqXF7RZrxyJHXC13OUv83+R5rzoa3l5xjz+DjHL358gOpu47J3t&#10;ark4JEE1qvbO61yUCayb5kzZ+b2Mo3KThmlYD9m4xbM7a9RPrCvhVOXclTxpkX5I0XOF1zJ+3wIZ&#10;KdwHz95czk9Px5bIi9Ozi5IXdBxZH0fAK4aqZZJimq7S1EbbQHbT8k1TNXi8YT8bm7UejZ9Y7elz&#10;FWcL9h03tsnxOmf9+i8sfwIAAP//AwBQSwMEFAAGAAgAAAAhAEe7pkXgAAAACQEAAA8AAABkcnMv&#10;ZG93bnJldi54bWxMj8FOwzAQRO9I/IO1SFwQdRKctIQ4FUICwQ3aCq5usk0i7HWw3TT8PeYEx9U8&#10;zbyt1rPRbELnB0sS0kUCDKmx7UCdhN328XoFzAdFrdKWUMI3eljX52eVKlt7ojecNqFjsYR8qST0&#10;IYwl577p0Si/sCNSzA7WGRXi6TreOnWK5UbzLEkKbtRAcaFXIz702HxujkbCSjxPH/7l5vW9KQ76&#10;Nlwtp6cvJ+XlxXx/ByzgHP5g+NWP6lBHp709UuuZliDSdBlRCVkugEVA5HkGbC+hSAXwuuL/P6h/&#10;AAAA//8DAFBLAQItABQABgAIAAAAIQC2gziS/gAAAOEBAAATAAAAAAAAAAAAAAAAAAAAAABbQ29u&#10;dGVudF9UeXBlc10ueG1sUEsBAi0AFAAGAAgAAAAhADj9If/WAAAAlAEAAAsAAAAAAAAAAAAAAAAA&#10;LwEAAF9yZWxzLy5yZWxzUEsBAi0AFAAGAAgAAAAhALkiVGAxAgAAXwQAAA4AAAAAAAAAAAAAAAAA&#10;LgIAAGRycy9lMm9Eb2MueG1sUEsBAi0AFAAGAAgAAAAhAEe7pkXgAAAACQEAAA8AAAAAAAAAAAAA&#10;AAAAiwQAAGRycy9kb3ducmV2LnhtbFBLBQYAAAAABAAEAPMAAACYBQAAAAA=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A43C5" wp14:editId="2B26AEEA">
                <wp:simplePos x="0" y="0"/>
                <wp:positionH relativeFrom="column">
                  <wp:posOffset>2009429</wp:posOffset>
                </wp:positionH>
                <wp:positionV relativeFrom="paragraph">
                  <wp:posOffset>170749</wp:posOffset>
                </wp:positionV>
                <wp:extent cx="276225" cy="219075"/>
                <wp:effectExtent l="0" t="0" r="28575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43C5" id="Cuadro de texto 26" o:spid="_x0000_s1035" type="#_x0000_t202" style="position:absolute;left:0;text-align:left;margin-left:158.2pt;margin-top:13.45pt;width:21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PzMQIAAF8EAAAOAAAAZHJzL2Uyb0RvYy54bWysVNtu2zAMfR+wfxD0vjoxkrQx4hRdug4D&#10;ugvQ7QMUSY6FyaJGKbG7rx8lp2l2wR6G+UEQRerw6JD06nroLDtoDAZczacXE860k6CM29X8y+e7&#10;V1echSicEhacrvmjDvx6/fLFqveVLqEFqzQyAnGh6n3N2xh9VRRBtroT4QK8duRsADsRycRdoVD0&#10;hN7ZopxMFkUPqDyC1CHQ6e3o5OuM3zRaxo9NE3RktubELeYV87pNa7FeiWqHwrdGHmmIf2DRCeMo&#10;6QnqVkTB9mh+g+qMRAjQxAsJXQFNY6TOb6DXTCe/vOahFV7nt5A4wZ9kCv8PVn44fEJmVM3LBWdO&#10;dFSjzV4oBKY0i3qIwMhDMvU+VBT94Ck+Dq9hoHLnJwd/D/JrYA42rXA7fYMIfauFIprTdLM4uzri&#10;hASy7d+DonRiHyEDDQ12SUNShRE6levxVCIiwiQdlpeLspxzJslVTpeTy3nOIKqnyx5DfKuhY2lT&#10;c6QOyODicB9iIiOqp5CUK4A16s5Ymw3cbTcW2UFQt9zl74j+U5h1rK/5ck48/g4xyd+fIDoTqe2t&#10;6Wp+dQoSVVLtjVO5KaMwdtwTZeuOMiblRg3jsB1y4ZYpQZJ4C+qRdEUYu5ymkjYt4HfOeurwmodv&#10;e4GaM/vOUW2W09ksjUQ2ZvPLkgw892zPPcJJgqp55GzcbuI4RnuPZtdSprEbHNxQPRuTtX5mdaRP&#10;XZxLcJy4NCbndo56/i+sfwAAAP//AwBQSwMEFAAGAAgAAAAhAFxcbWrgAAAACQEAAA8AAABkcnMv&#10;ZG93bnJldi54bWxMj8FOwzAMhu9IvENkJC6IpV1LWEvTCSGB4AbbBNes9dqKxClJ1pW3J5zgZsuf&#10;fn9/tZ6NZhM6P1iSkC4SYEiNbQfqJOy2j9crYD4oapW2hBK+0cO6Pj+rVNnaE73htAkdiyHkSyWh&#10;D2EsOfdNj0b5hR2R4u1gnVEhrq7jrVOnGG40XyaJ4EYNFD/0asSHHpvPzdFIWOXP04d/yV7fG3HQ&#10;Rbi6nZ6+nJSXF/P9HbCAc/iD4Vc/qkMdnfb2SK1nWkKWijyiEpaiABaB7KaIw16CSHPgdcX/N6h/&#10;AAAA//8DAFBLAQItABQABgAIAAAAIQC2gziS/gAAAOEBAAATAAAAAAAAAAAAAAAAAAAAAABbQ29u&#10;dGVudF9UeXBlc10ueG1sUEsBAi0AFAAGAAgAAAAhADj9If/WAAAAlAEAAAsAAAAAAAAAAAAAAAAA&#10;LwEAAF9yZWxzLy5yZWxzUEsBAi0AFAAGAAgAAAAhANrE0/MxAgAAXwQAAA4AAAAAAAAAAAAAAAAA&#10;LgIAAGRycy9lMm9Eb2MueG1sUEsBAi0AFAAGAAgAAAAhAFxcbWrgAAAACQEAAA8AAAAAAAAAAAAA&#10;AAAAiwQAAGRycy9kb3ducmV2LnhtbFBLBQYAAAAABAAEAPMAAACYBQAAAAA=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rFonts w:eastAsia="MS Mincho" w:cs="Arial"/>
          <w:b/>
          <w:sz w:val="18"/>
          <w:szCs w:val="18"/>
        </w:rPr>
        <w:t>REGISTRO DEL COLEGIO PROFESIONAL      N°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b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>
        <w:rPr>
          <w:rFonts w:eastAsia="MS Mincho" w:cs="Arial"/>
          <w:b/>
          <w:sz w:val="18"/>
          <w:szCs w:val="18"/>
        </w:rPr>
        <w:t>PERSONA CON DISCAPACIDAD:</w:t>
      </w:r>
      <w:r>
        <w:rPr>
          <w:rFonts w:eastAsia="MS Mincho" w:cs="Arial"/>
          <w:b/>
          <w:sz w:val="18"/>
          <w:szCs w:val="18"/>
        </w:rPr>
        <w:tab/>
        <w:t>Sí</w:t>
      </w:r>
      <w:r w:rsidRPr="00FD5782">
        <w:rPr>
          <w:rFonts w:eastAsia="MS Mincho" w:cs="Arial"/>
          <w:b/>
          <w:sz w:val="18"/>
          <w:szCs w:val="18"/>
        </w:rPr>
        <w:tab/>
        <w:t xml:space="preserve">     NO</w:t>
      </w:r>
      <w:r w:rsidRPr="00FD5782">
        <w:rPr>
          <w:rFonts w:eastAsia="MS Mincho" w:cs="Arial"/>
          <w:b/>
          <w:sz w:val="18"/>
          <w:szCs w:val="18"/>
        </w:rPr>
        <w:tab/>
        <w:t xml:space="preserve">          Nº  ______________</w:t>
      </w:r>
      <w:r>
        <w:rPr>
          <w:rFonts w:eastAsia="MS Mincho" w:cs="Arial"/>
          <w:b/>
          <w:sz w:val="18"/>
          <w:szCs w:val="18"/>
        </w:rPr>
        <w:t xml:space="preserve"> Folio: _______</w:t>
      </w: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970BC5">
        <w:rPr>
          <w:rFonts w:eastAsia="MS Mincho" w:cs="Arial"/>
          <w:kern w:val="20"/>
          <w:sz w:val="18"/>
          <w:szCs w:val="18"/>
        </w:rPr>
        <w:t>Si la respuesta es afirmativa, indicar el Nº de inscripción en el registro nacional de las personas con discapacidad</w:t>
      </w:r>
      <w:r w:rsidRPr="00FD5782">
        <w:rPr>
          <w:rFonts w:eastAsia="MS Mincho" w:cs="Arial"/>
          <w:kern w:val="20"/>
          <w:sz w:val="18"/>
          <w:szCs w:val="18"/>
        </w:rPr>
        <w:t>.</w:t>
      </w: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FD5782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1264" wp14:editId="57FB2F76">
                <wp:simplePos x="0" y="0"/>
                <wp:positionH relativeFrom="column">
                  <wp:posOffset>2327563</wp:posOffset>
                </wp:positionH>
                <wp:positionV relativeFrom="paragraph">
                  <wp:posOffset>151938</wp:posOffset>
                </wp:positionV>
                <wp:extent cx="261257" cy="225631"/>
                <wp:effectExtent l="0" t="0" r="24765" b="2222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1264" id="Cuadro de texto 29" o:spid="_x0000_s1036" type="#_x0000_t202" style="position:absolute;left:0;text-align:left;margin-left:183.25pt;margin-top:11.95pt;width:20.5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FuMgIAAGAEAAAOAAAAZHJzL2Uyb0RvYy54bWysVNtu2zAMfR+wfxD0vjrxmq416hRdug4D&#10;ugvQ7QMYSY6FyaJGKbG7rx8tp2nQbS/D/CBIInV4eEj68mronNgZihZ9LecnMymMV6it39Ty29fb&#10;V+dSxAReg0Nvavlgorxavnxx2YfKlNii04YEg/hY9aGWbUqhKoqoWtNBPMFgPBsbpA4SH2lTaIKe&#10;0TtXlLPZWdEj6UCoTIx8ezMZ5TLjN41R6XPTRJOEqyVzS3mlvK7HtVheQrUhCK1VexrwDyw6sJ6D&#10;HqBuIIHYkv0NqrOKMGKTThR2BTaNVSbnwNnMZ8+yuW8hmJwLixPDQab4/2DVp90XElbXsryQwkPH&#10;NVptQRMKbUQyQ0LBFpapD7Fi7/vA/ml4iwOXO6ccwx2q71F4XLXgN+aaCPvWgGaa8/FlcfR0wokj&#10;yLr/iJrDwTZhBhoa6kYNWRXB6Fyuh0OJmIhQfFmezcvFGykUm8pycfZ6igDV4+NAMb032IlxU0vi&#10;DsjgsLuLaSQD1aPLGCuis/rWOpcPtFmvHIkdcLfc5i/zf+bmvOhrebEoF1P+f4WY5e9PEJ1N3PbO&#10;drU8PzhBNar2zuvclAmsm/ZM2fm9jKNyk4ZpWA+5cPPcxaPGa9QPLCzh1OY8lrxpkX5K0XOL1zL+&#10;2AIZKdwHz8W5mJ+ejjORD6eLNyUf6NiyPraAVwxVyyTFtF2laY62geym5UhTO3i85oI2Nov9xGrP&#10;n9s412A/cuOcHJ+z19OPYfkLAAD//wMAUEsDBBQABgAIAAAAIQAQ0SF14AAAAAkBAAAPAAAAZHJz&#10;L2Rvd25yZXYueG1sTI/LTsMwEEX3SPyDNUhsUOvQpG4TMqkQEojuoEWwdZNpEuFHsN00/D1mBcvR&#10;Pbr3TLmZtGIjOd9bg3A7T4CRqW3Tmxbhbf84WwPzQZpGKmsI4Zs8bKrLi1IWjT2bVxp3oWWxxPhC&#10;InQhDAXnvu5ISz+3A5mYHa3TMsTTtbxx8hzLteKLJBFcy97EhU4O9NBR/bk7aYR19jx++G368l6L&#10;o8rDzWp8+nKI11fT/R2wQFP4g+FXP6pDFZ0O9mQazxRCKsQyogiLNAcWgSxZCWAHhGWeAa9K/v+D&#10;6gcAAP//AwBQSwECLQAUAAYACAAAACEAtoM4kv4AAADhAQAAEwAAAAAAAAAAAAAAAAAAAAAAW0Nv&#10;bnRlbnRfVHlwZXNdLnhtbFBLAQItABQABgAIAAAAIQA4/SH/1gAAAJQBAAALAAAAAAAAAAAAAAAA&#10;AC8BAABfcmVscy8ucmVsc1BLAQItABQABgAIAAAAIQDeuJFuMgIAAGAEAAAOAAAAAAAAAAAAAAAA&#10;AC4CAABkcnMvZTJvRG9jLnhtbFBLAQItABQABgAIAAAAIQAQ0SF14AAAAAkBAAAPAAAAAAAAAAAA&#10;AAAAAIwEAABkcnMvZG93bnJldi54bWxQSwUGAAAAAAQABADzAAAAmQUAAAAA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8B75A" wp14:editId="187EF0B5">
                <wp:simplePos x="0" y="0"/>
                <wp:positionH relativeFrom="column">
                  <wp:posOffset>2897505</wp:posOffset>
                </wp:positionH>
                <wp:positionV relativeFrom="paragraph">
                  <wp:posOffset>162370</wp:posOffset>
                </wp:positionV>
                <wp:extent cx="285008" cy="237506"/>
                <wp:effectExtent l="0" t="0" r="20320" b="1016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08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B75A" id="Cuadro de texto 28" o:spid="_x0000_s1037" type="#_x0000_t202" style="position:absolute;left:0;text-align:left;margin-left:228.15pt;margin-top:12.8pt;width:22.4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NvMgIAAGAEAAAOAAAAZHJzL2Uyb0RvYy54bWysVNtu2zAMfR+wfxD0vtjxkjY14hRdugwD&#10;ugvQ7QMUSY6FyaJGKbG7ry8tp2l2exnmB0ESqcPDQ9LL67617KAxGHAVn05yzrSToIzbVfzrl82r&#10;BWchCqeEBacr/qADv169fLHsfKkLaMAqjYxAXCg7X/EmRl9mWZCNbkWYgNeOjDVgKyIdcZcpFB2h&#10;tzYr8vwi6wCVR5A6BLq9HY18lfDrWsv4qa6DjsxWnLjFtGJat8OarZai3KHwjZFHGuIfWLTCOAp6&#10;groVUbA9mt+gWiMRAtRxIqHNoK6N1CkHymaa/5LNfSO8TrmQOMGfZAr/D1Z+PHxGZlTFC6qUEy3V&#10;aL0XCoEpzaLuIzCykEydDyV533vyj/0b6KncKeXg70B+C8zBuhFup28QoWu0UERzOrzMzp6OOGEA&#10;2XYfQFE4sY+QgPoa20FDUoUROpXr4VQiIsIkXRaLeZ4TU0mm4vXlPL9IEUT59NhjiO80tGzYVByp&#10;AxK4ONyFOJAR5ZPLECuANWpjrE0H3G3XFtlBULds0ndE/8nNOtZV/GpezMf8/wqRp+9PEK2J1PbW&#10;tBVfnJxEOaj21qnUlFEYO+6JsnVHGQflRg1jv+1T4aZJ5EHjLagHEhZhbHMaS9o0gD8466jFKx6+&#10;7wVqzux7R8W5ms5mw0ykw2x+WdABzy3bc4twkqAqHjkbt+s4ztHeo9k1FGlsBwc3VNDaJLGfWR35&#10;UxunGhxHbpiT83Pyev4xrB4BAAD//wMAUEsDBBQABgAIAAAAIQAon7nJ4AAAAAkBAAAPAAAAZHJz&#10;L2Rvd25yZXYueG1sTI/LTsMwEEX3SPyDNUhsELWbNKGETCqEBIIdFARbN54mEX4E203D32NWsBzd&#10;o3vP1JvZaDaRD4OzCMuFAEa2dWqwHcLb6/3lGliI0iqpnSWEbwqwaU5Palkpd7QvNG1jx1KJDZVE&#10;6GMcK85D25ORYeFGsinbO29kTKfvuPLymMqN5pkQJTdysGmhlyPd9dR+bg8GYb16nD7CU/783pZ7&#10;fR0vrqaHL494fjbf3gCLNMc/GH71kzo0yWnnDlYFphFWRZknFCErSmAJKMQyA7ZDKHMBvKn5/w+a&#10;HwAAAP//AwBQSwECLQAUAAYACAAAACEAtoM4kv4AAADhAQAAEwAAAAAAAAAAAAAAAAAAAAAAW0Nv&#10;bnRlbnRfVHlwZXNdLnhtbFBLAQItABQABgAIAAAAIQA4/SH/1gAAAJQBAAALAAAAAAAAAAAAAAAA&#10;AC8BAABfcmVscy8ucmVsc1BLAQItABQABgAIAAAAIQBIqJNvMgIAAGAEAAAOAAAAAAAAAAAAAAAA&#10;AC4CAABkcnMvZTJvRG9jLnhtbFBLAQItABQABgAIAAAAIQAon7nJ4AAAAAkBAAAPAAAAAAAAAAAA&#10;AAAAAIwEAABkcnMvZG93bnJldi54bWxQSwUGAAAAAAQABADzAAAAmQUAAAAA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LICEN</w:t>
      </w:r>
      <w:r>
        <w:rPr>
          <w:rFonts w:eastAsia="MS Mincho" w:cs="Arial"/>
          <w:b/>
          <w:sz w:val="18"/>
          <w:szCs w:val="18"/>
        </w:rPr>
        <w:t>CIADO DE LAS FUERZAS ARMADAS: Sí</w:t>
      </w:r>
      <w:r w:rsidRPr="00FD5782">
        <w:rPr>
          <w:rFonts w:eastAsia="MS Mincho" w:cs="Arial"/>
          <w:b/>
          <w:sz w:val="18"/>
          <w:szCs w:val="18"/>
        </w:rPr>
        <w:t xml:space="preserve">     </w:t>
      </w:r>
      <w:r>
        <w:rPr>
          <w:rFonts w:eastAsia="MS Mincho" w:cs="Arial"/>
          <w:b/>
          <w:sz w:val="18"/>
          <w:szCs w:val="18"/>
        </w:rPr>
        <w:t xml:space="preserve"> </w:t>
      </w:r>
      <w:r w:rsidRPr="00FD5782">
        <w:rPr>
          <w:rFonts w:eastAsia="MS Mincho" w:cs="Arial"/>
          <w:b/>
          <w:sz w:val="18"/>
          <w:szCs w:val="18"/>
        </w:rPr>
        <w:t xml:space="preserve">    </w:t>
      </w:r>
      <w:r>
        <w:rPr>
          <w:rFonts w:eastAsia="MS Mincho" w:cs="Arial"/>
          <w:b/>
          <w:sz w:val="18"/>
          <w:szCs w:val="18"/>
        </w:rPr>
        <w:t xml:space="preserve">  </w:t>
      </w:r>
      <w:r w:rsidRPr="00FD5782">
        <w:rPr>
          <w:rFonts w:eastAsia="MS Mincho" w:cs="Arial"/>
          <w:b/>
          <w:sz w:val="18"/>
          <w:szCs w:val="18"/>
        </w:rPr>
        <w:t xml:space="preserve">    NO   </w:t>
      </w:r>
      <w:r>
        <w:rPr>
          <w:rFonts w:eastAsia="MS Mincho" w:cs="Arial"/>
          <w:b/>
          <w:sz w:val="18"/>
          <w:szCs w:val="18"/>
        </w:rPr>
        <w:t xml:space="preserve">   </w:t>
      </w:r>
      <w:r w:rsidRPr="00FD5782">
        <w:rPr>
          <w:rFonts w:eastAsia="MS Mincho" w:cs="Arial"/>
          <w:b/>
          <w:sz w:val="18"/>
          <w:szCs w:val="18"/>
        </w:rPr>
        <w:t xml:space="preserve">  </w:t>
      </w:r>
      <w:r>
        <w:rPr>
          <w:rFonts w:eastAsia="MS Mincho" w:cs="Arial"/>
          <w:b/>
          <w:sz w:val="18"/>
          <w:szCs w:val="18"/>
        </w:rPr>
        <w:t xml:space="preserve">   </w:t>
      </w:r>
      <w:r w:rsidRPr="00FD5782">
        <w:rPr>
          <w:rFonts w:eastAsia="MS Mincho" w:cs="Arial"/>
          <w:b/>
          <w:sz w:val="18"/>
          <w:szCs w:val="18"/>
        </w:rPr>
        <w:t xml:space="preserve">        Nº  _____________</w:t>
      </w:r>
      <w:r>
        <w:rPr>
          <w:rFonts w:eastAsia="MS Mincho" w:cs="Arial"/>
          <w:b/>
          <w:sz w:val="18"/>
          <w:szCs w:val="18"/>
        </w:rPr>
        <w:t>Folio:_____</w:t>
      </w: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FD5782">
        <w:rPr>
          <w:rFonts w:eastAsia="MS Mincho" w:cs="Arial"/>
          <w:kern w:val="20"/>
          <w:sz w:val="18"/>
          <w:szCs w:val="18"/>
        </w:rPr>
        <w:t>Si la respuesta es afirmativa, adjuntar fotocopia simple del documento oficial emitido por la autoridad competente que acredite su condición de licenciado.</w:t>
      </w: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4E3943" w:rsidRDefault="004E3943" w:rsidP="004E3943">
      <w:pPr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4E3943" w:rsidRPr="00FD5782" w:rsidRDefault="004E3943" w:rsidP="00A23A6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STUDIOS REALIZADOS</w:t>
      </w:r>
    </w:p>
    <w:p w:rsidR="004E3943" w:rsidRPr="00FD5782" w:rsidRDefault="004E3943" w:rsidP="004E3943">
      <w:pPr>
        <w:ind w:left="284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La información a proporcionar en el siguiente cuadro deberá ser precisa, </w:t>
      </w:r>
      <w:r w:rsidRPr="00FD5782">
        <w:rPr>
          <w:rFonts w:eastAsia="MS Mincho" w:cs="Arial"/>
          <w:b/>
          <w:sz w:val="18"/>
          <w:szCs w:val="18"/>
          <w:u w:val="single"/>
        </w:rPr>
        <w:t>debiéndose adjuntar los documentos que sustenten lo declarado</w:t>
      </w:r>
      <w:r w:rsidRPr="00FD5782">
        <w:rPr>
          <w:rFonts w:eastAsia="MS Mincho" w:cs="Arial"/>
          <w:sz w:val="18"/>
          <w:szCs w:val="18"/>
        </w:rPr>
        <w:t xml:space="preserve"> (fotocopia simple).</w:t>
      </w:r>
    </w:p>
    <w:tbl>
      <w:tblPr>
        <w:tblW w:w="850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10"/>
        <w:gridCol w:w="1688"/>
        <w:gridCol w:w="1728"/>
        <w:gridCol w:w="1389"/>
        <w:gridCol w:w="750"/>
      </w:tblGrid>
      <w:tr w:rsidR="004E3943" w:rsidRPr="00FD5782" w:rsidTr="003B7474">
        <w:trPr>
          <w:trHeight w:val="297"/>
          <w:jc w:val="right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Título o grado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ivel alcanzado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Centro de estudios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Fecha de expedición del diplom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olio</w:t>
            </w:r>
          </w:p>
        </w:tc>
      </w:tr>
      <w:tr w:rsidR="004E3943" w:rsidRPr="00FD5782" w:rsidTr="003B7474">
        <w:trPr>
          <w:trHeight w:val="123"/>
          <w:jc w:val="right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(Día/ Mes / Año)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547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DOCTORAD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81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MAESTRÍ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13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ÍTULO PROFESIONAL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396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 xml:space="preserve">BACHILLER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396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EGRESADO(señalar fecha de egreso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 xml:space="preserve">ESTUDIOS TÉCNICOS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UDIOS SECUNDARI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(Especificar)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(Especificar)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E3943" w:rsidRDefault="004E3943" w:rsidP="00136BC0">
      <w:pPr>
        <w:ind w:firstLine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4E3943" w:rsidRPr="00136BC0" w:rsidRDefault="004E3943" w:rsidP="00A23A6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CURSOS Y/O ESTUDIOS DE ESPECIALIZACIÓN Y/O DIPLOMADO(realizado en los últimos 4 años):</w:t>
      </w:r>
    </w:p>
    <w:tbl>
      <w:tblPr>
        <w:tblW w:w="8789" w:type="dxa"/>
        <w:tblCellSpacing w:w="1440" w:type="nil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7"/>
        <w:gridCol w:w="2126"/>
        <w:gridCol w:w="1417"/>
        <w:gridCol w:w="1134"/>
        <w:gridCol w:w="1276"/>
        <w:gridCol w:w="709"/>
      </w:tblGrid>
      <w:tr w:rsidR="004E3943" w:rsidRPr="00FD5782" w:rsidTr="00496EC0">
        <w:trPr>
          <w:trHeight w:val="436"/>
          <w:tblCellSpacing w:w="1440" w:type="nil"/>
        </w:trPr>
        <w:tc>
          <w:tcPr>
            <w:tcW w:w="540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158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Tipo de capacitación: diplomado, curso, taller, seminario, etc.</w:t>
            </w:r>
          </w:p>
        </w:tc>
        <w:tc>
          <w:tcPr>
            <w:tcW w:w="2126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141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1134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Duración - horas</w:t>
            </w:r>
          </w:p>
        </w:tc>
        <w:tc>
          <w:tcPr>
            <w:tcW w:w="1276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expedición del Diploma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y/o certificado</w:t>
            </w:r>
          </w:p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(</w:t>
            </w:r>
            <w:r>
              <w:rPr>
                <w:rFonts w:eastAsia="MS Mincho" w:cs="Arial"/>
                <w:b/>
                <w:sz w:val="18"/>
                <w:szCs w:val="18"/>
              </w:rPr>
              <w:t>día/</w:t>
            </w:r>
            <w:r w:rsidRPr="00FD5782">
              <w:rPr>
                <w:rFonts w:eastAsia="MS Mincho" w:cs="Arial"/>
                <w:b/>
                <w:sz w:val="18"/>
                <w:szCs w:val="18"/>
              </w:rPr>
              <w:t>mes / año)</w:t>
            </w:r>
          </w:p>
        </w:tc>
        <w:tc>
          <w:tcPr>
            <w:tcW w:w="709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Folio</w:t>
            </w:r>
          </w:p>
        </w:tc>
      </w:tr>
      <w:tr w:rsidR="004E3943" w:rsidRPr="00FD5782" w:rsidTr="00496EC0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1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2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3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4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5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6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lastRenderedPageBreak/>
              <w:t>7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004E3943" w:rsidRPr="00FD5782" w:rsidRDefault="004E3943" w:rsidP="004E3943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4E3943" w:rsidRPr="00FD5782" w:rsidRDefault="004E3943" w:rsidP="00A23A6F">
      <w:pPr>
        <w:pStyle w:val="Prrafodelista"/>
        <w:numPr>
          <w:ilvl w:val="0"/>
          <w:numId w:val="4"/>
        </w:numPr>
        <w:tabs>
          <w:tab w:val="clear" w:pos="1080"/>
          <w:tab w:val="num" w:pos="426"/>
        </w:tabs>
        <w:spacing w:before="100" w:beforeAutospacing="1" w:after="100" w:afterAutospacing="1" w:line="240" w:lineRule="auto"/>
        <w:ind w:left="284" w:hanging="142"/>
        <w:contextualSpacing w:val="0"/>
        <w:jc w:val="both"/>
        <w:rPr>
          <w:rFonts w:ascii="Bookman Old Style" w:eastAsia="MS Mincho" w:hAnsi="Bookman Old Style" w:cs="Arial"/>
          <w:b/>
          <w:color w:val="000000"/>
          <w:sz w:val="18"/>
          <w:szCs w:val="18"/>
        </w:rPr>
      </w:pPr>
      <w:r w:rsidRPr="00FD5782">
        <w:rPr>
          <w:rFonts w:ascii="Bookman Old Style" w:eastAsia="MS Mincho" w:hAnsi="Bookman Old Style" w:cs="Arial"/>
          <w:b/>
          <w:color w:val="000000"/>
          <w:sz w:val="18"/>
          <w:szCs w:val="18"/>
        </w:rPr>
        <w:t xml:space="preserve">EXPERIENCIA GENERAL: </w:t>
      </w:r>
    </w:p>
    <w:p w:rsidR="004E3943" w:rsidRDefault="004E3943" w:rsidP="004E3943">
      <w:pPr>
        <w:pStyle w:val="Prrafodelista"/>
        <w:ind w:left="284"/>
        <w:jc w:val="both"/>
        <w:rPr>
          <w:rFonts w:ascii="Bookman Old Style" w:eastAsia="MS Mincho" w:hAnsi="Bookman Old Style" w:cs="Arial"/>
          <w:sz w:val="18"/>
          <w:szCs w:val="18"/>
        </w:rPr>
      </w:pPr>
      <w:r w:rsidRPr="00FD5782">
        <w:rPr>
          <w:rFonts w:ascii="Bookman Old Style" w:eastAsia="MS Mincho" w:hAnsi="Bookman Old Style" w:cs="Arial"/>
          <w:sz w:val="18"/>
          <w:szCs w:val="18"/>
        </w:rPr>
        <w:t xml:space="preserve">Detallar en el cuadro siguiente los trabajos que califican para la experiencia requerida, los que deberán ser acreditados mediante </w:t>
      </w:r>
      <w:r w:rsidRPr="00CE5CE7">
        <w:rPr>
          <w:rFonts w:ascii="Bookman Old Style" w:eastAsia="MS Mincho" w:hAnsi="Bookman Old Style" w:cs="Arial"/>
          <w:sz w:val="18"/>
          <w:szCs w:val="18"/>
          <w:u w:val="single"/>
        </w:rPr>
        <w:t>contratos de trabajo, resoluciones y/u órdenes de servicio</w:t>
      </w:r>
      <w:r w:rsidRPr="00FD5782">
        <w:rPr>
          <w:rFonts w:ascii="Bookman Old Style" w:eastAsia="MS Mincho" w:hAnsi="Bookman Old Style" w:cs="Arial"/>
          <w:sz w:val="18"/>
          <w:szCs w:val="18"/>
        </w:rPr>
        <w:t xml:space="preserve">, para el caso de ésta última deberá adjuntarse la constancia de cumplimiento de prestación de servicios.  </w:t>
      </w:r>
    </w:p>
    <w:p w:rsidR="004E3943" w:rsidRPr="00FD5782" w:rsidRDefault="004E3943" w:rsidP="004E3943">
      <w:pPr>
        <w:pStyle w:val="Prrafodelista"/>
        <w:ind w:left="284"/>
        <w:jc w:val="both"/>
        <w:rPr>
          <w:rFonts w:ascii="Bookman Old Style" w:eastAsia="MS Mincho" w:hAnsi="Bookman Old Style" w:cs="Arial"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617"/>
        <w:gridCol w:w="235"/>
        <w:gridCol w:w="1868"/>
        <w:gridCol w:w="19"/>
        <w:gridCol w:w="1523"/>
        <w:gridCol w:w="10"/>
        <w:gridCol w:w="1495"/>
        <w:gridCol w:w="1466"/>
        <w:gridCol w:w="37"/>
        <w:gridCol w:w="685"/>
        <w:gridCol w:w="539"/>
      </w:tblGrid>
      <w:tr w:rsidR="004E3943" w:rsidRPr="00FD5782" w:rsidTr="00496EC0">
        <w:trPr>
          <w:trHeight w:val="674"/>
          <w:jc w:val="right"/>
        </w:trPr>
        <w:tc>
          <w:tcPr>
            <w:tcW w:w="616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284" w:type="dxa"/>
            <w:gridSpan w:val="3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568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522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529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48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4E3943" w:rsidRPr="00FD5782" w:rsidTr="00496EC0">
        <w:trPr>
          <w:trHeight w:val="653"/>
          <w:jc w:val="right"/>
        </w:trPr>
        <w:tc>
          <w:tcPr>
            <w:tcW w:w="616" w:type="dxa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  <w:gridSpan w:val="3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22" w:type="dxa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899"/>
          <w:jc w:val="right"/>
        </w:trPr>
        <w:tc>
          <w:tcPr>
            <w:tcW w:w="8769" w:type="dxa"/>
            <w:gridSpan w:val="11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C49DF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4E3943" w:rsidRPr="00FD5782" w:rsidTr="00496EC0">
        <w:trPr>
          <w:trHeight w:val="580"/>
          <w:jc w:val="right"/>
        </w:trPr>
        <w:tc>
          <w:tcPr>
            <w:tcW w:w="867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012" w:type="dxa"/>
            <w:vAlign w:val="bottom"/>
          </w:tcPr>
          <w:p w:rsidR="004E3943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   (       )</w:t>
            </w:r>
          </w:p>
        </w:tc>
        <w:tc>
          <w:tcPr>
            <w:tcW w:w="1579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3024" w:type="dxa"/>
            <w:gridSpan w:val="3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50" w:type="dxa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4E3943" w:rsidRDefault="004E3943" w:rsidP="004E3943">
      <w:pPr>
        <w:rPr>
          <w:rFonts w:eastAsia="MS Mincho" w:cs="Arial"/>
          <w:b/>
          <w:sz w:val="18"/>
          <w:szCs w:val="18"/>
        </w:rPr>
      </w:pPr>
    </w:p>
    <w:p w:rsidR="004E3943" w:rsidRPr="00FD5782" w:rsidRDefault="004E3943" w:rsidP="004E3943">
      <w:pPr>
        <w:rPr>
          <w:rFonts w:eastAsia="MS Mincho" w:cs="Arial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9"/>
        <w:gridCol w:w="19"/>
        <w:gridCol w:w="1567"/>
        <w:gridCol w:w="11"/>
        <w:gridCol w:w="1385"/>
        <w:gridCol w:w="1363"/>
        <w:gridCol w:w="23"/>
        <w:gridCol w:w="692"/>
        <w:gridCol w:w="554"/>
      </w:tblGrid>
      <w:tr w:rsidR="004E3943" w:rsidRPr="00FD5782" w:rsidTr="00496EC0">
        <w:trPr>
          <w:trHeight w:val="723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396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4E3943" w:rsidRPr="00FD5782" w:rsidTr="00496EC0">
        <w:trPr>
          <w:trHeight w:val="701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2</w:t>
            </w:r>
          </w:p>
        </w:tc>
        <w:tc>
          <w:tcPr>
            <w:tcW w:w="2540" w:type="dxa"/>
            <w:gridSpan w:val="3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965"/>
          <w:jc w:val="right"/>
        </w:trPr>
        <w:tc>
          <w:tcPr>
            <w:tcW w:w="8756" w:type="dxa"/>
            <w:gridSpan w:val="11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C49DF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4E3943" w:rsidRPr="00FD5782" w:rsidTr="00496EC0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bottom"/>
          </w:tcPr>
          <w:p w:rsidR="004E3943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   (       )</w:t>
            </w:r>
          </w:p>
        </w:tc>
        <w:tc>
          <w:tcPr>
            <w:tcW w:w="1628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4E3943" w:rsidRDefault="004E3943" w:rsidP="004E3943">
      <w:pPr>
        <w:rPr>
          <w:rFonts w:eastAsia="MS Mincho" w:cs="Arial"/>
          <w:b/>
          <w:sz w:val="18"/>
          <w:szCs w:val="18"/>
        </w:rPr>
      </w:pPr>
    </w:p>
    <w:p w:rsidR="004E3943" w:rsidRPr="00FD5782" w:rsidRDefault="004E3943" w:rsidP="004E3943">
      <w:pPr>
        <w:rPr>
          <w:rFonts w:eastAsia="MS Mincho" w:cs="Arial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9"/>
        <w:gridCol w:w="19"/>
        <w:gridCol w:w="1567"/>
        <w:gridCol w:w="11"/>
        <w:gridCol w:w="1385"/>
        <w:gridCol w:w="1363"/>
        <w:gridCol w:w="23"/>
        <w:gridCol w:w="692"/>
        <w:gridCol w:w="554"/>
      </w:tblGrid>
      <w:tr w:rsidR="004E3943" w:rsidRPr="00FD5782" w:rsidTr="00496EC0">
        <w:trPr>
          <w:trHeight w:val="723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396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4E3943" w:rsidRPr="00FD5782" w:rsidTr="00496EC0">
        <w:trPr>
          <w:trHeight w:val="701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3</w:t>
            </w:r>
          </w:p>
        </w:tc>
        <w:tc>
          <w:tcPr>
            <w:tcW w:w="2540" w:type="dxa"/>
            <w:gridSpan w:val="3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418"/>
          <w:jc w:val="right"/>
        </w:trPr>
        <w:tc>
          <w:tcPr>
            <w:tcW w:w="8756" w:type="dxa"/>
            <w:gridSpan w:val="11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4E3943" w:rsidRPr="00FD5782" w:rsidTr="00496EC0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bottom"/>
          </w:tcPr>
          <w:p w:rsidR="004E3943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lastRenderedPageBreak/>
              <w:t>Privado   (       )</w:t>
            </w:r>
          </w:p>
        </w:tc>
        <w:tc>
          <w:tcPr>
            <w:tcW w:w="1628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lastRenderedPageBreak/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4E3943" w:rsidRPr="00FD5782" w:rsidRDefault="004E3943" w:rsidP="004E3943">
      <w:pPr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lastRenderedPageBreak/>
        <w:t>(Puede insertar más cuadros, si así lo requiere).</w:t>
      </w:r>
    </w:p>
    <w:p w:rsidR="004E3943" w:rsidRPr="00FD5782" w:rsidRDefault="004E3943" w:rsidP="004E3943">
      <w:pPr>
        <w:widowControl w:val="0"/>
        <w:autoSpaceDE w:val="0"/>
        <w:autoSpaceDN w:val="0"/>
        <w:adjustRightInd w:val="0"/>
        <w:jc w:val="both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n el caso de haber realizado consultorías o trabajos en forma paralela, se considerará el periodo cronológico de mayor duración.</w:t>
      </w:r>
    </w:p>
    <w:p w:rsidR="004E3943" w:rsidRPr="002977F7" w:rsidRDefault="004E3943" w:rsidP="00A23A6F">
      <w:pPr>
        <w:pStyle w:val="Prrafodelista"/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Bookman Old Style" w:eastAsia="MS Mincho" w:hAnsi="Bookman Old Style" w:cs="Arial"/>
          <w:iCs/>
          <w:sz w:val="18"/>
          <w:szCs w:val="18"/>
        </w:rPr>
      </w:pPr>
      <w:r w:rsidRPr="00FD5782">
        <w:rPr>
          <w:rFonts w:ascii="Bookman Old Style" w:eastAsia="MS Mincho" w:hAnsi="Bookman Old Style" w:cs="Arial"/>
          <w:b/>
          <w:sz w:val="18"/>
          <w:szCs w:val="18"/>
        </w:rPr>
        <w:t>Experiencia específica en la función o la materia:</w:t>
      </w:r>
    </w:p>
    <w:p w:rsidR="004E3943" w:rsidRPr="00FD5782" w:rsidRDefault="004E3943" w:rsidP="004E3943">
      <w:pPr>
        <w:pStyle w:val="Prrafodelista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Bookman Old Style" w:eastAsia="MS Mincho" w:hAnsi="Bookman Old Style" w:cs="Arial"/>
          <w:iCs/>
          <w:sz w:val="18"/>
          <w:szCs w:val="18"/>
        </w:rPr>
      </w:pPr>
    </w:p>
    <w:p w:rsidR="004E3943" w:rsidRPr="00FD5782" w:rsidRDefault="004E3943" w:rsidP="004E3943">
      <w:pPr>
        <w:widowControl w:val="0"/>
        <w:autoSpaceDE w:val="0"/>
        <w:autoSpaceDN w:val="0"/>
        <w:adjustRightInd w:val="0"/>
        <w:ind w:left="284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Detallar en el cuadro siguiente los trabajos que califican como </w:t>
      </w:r>
      <w:r w:rsidRPr="002977F7">
        <w:rPr>
          <w:rFonts w:eastAsia="MS Mincho" w:cs="Arial"/>
          <w:b/>
          <w:sz w:val="18"/>
          <w:szCs w:val="18"/>
        </w:rPr>
        <w:t>experiencia específica</w:t>
      </w:r>
      <w:r w:rsidRPr="00FD5782">
        <w:rPr>
          <w:rFonts w:eastAsia="MS Mincho" w:cs="Arial"/>
          <w:sz w:val="18"/>
          <w:szCs w:val="18"/>
        </w:rPr>
        <w:t xml:space="preserve"> en caso se requiera.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5"/>
        <w:gridCol w:w="21"/>
        <w:gridCol w:w="1568"/>
        <w:gridCol w:w="11"/>
        <w:gridCol w:w="1385"/>
        <w:gridCol w:w="1363"/>
        <w:gridCol w:w="23"/>
        <w:gridCol w:w="692"/>
        <w:gridCol w:w="555"/>
      </w:tblGrid>
      <w:tr w:rsidR="004E3943" w:rsidRPr="00FD5782" w:rsidTr="00496EC0">
        <w:trPr>
          <w:trHeight w:val="723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</w:p>
        </w:tc>
        <w:tc>
          <w:tcPr>
            <w:tcW w:w="1396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4E3943" w:rsidRPr="00FD5782" w:rsidTr="00496EC0">
        <w:trPr>
          <w:trHeight w:val="701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1</w:t>
            </w:r>
          </w:p>
        </w:tc>
        <w:tc>
          <w:tcPr>
            <w:tcW w:w="2540" w:type="dxa"/>
            <w:gridSpan w:val="3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965"/>
          <w:jc w:val="right"/>
        </w:trPr>
        <w:tc>
          <w:tcPr>
            <w:tcW w:w="8756" w:type="dxa"/>
            <w:gridSpan w:val="11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C49DF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4E3943" w:rsidRPr="00FD5782" w:rsidTr="00496EC0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4E3943" w:rsidRPr="00FD5782" w:rsidRDefault="004E3943" w:rsidP="004E3943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4E3943" w:rsidRPr="00FD5782" w:rsidRDefault="004E3943" w:rsidP="004E3943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n el caso de haber realizado consultorías o trabajos en forma paralela, se considerará el periodo cronológico de mayor duración.</w:t>
      </w:r>
    </w:p>
    <w:p w:rsidR="004E3943" w:rsidRPr="00FD5782" w:rsidRDefault="004E3943" w:rsidP="004E3943">
      <w:pPr>
        <w:ind w:left="142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Declaro bajo juramento, que la información proporcionada es veraz y exacta, y en caso sea necesario, autorizo a la Universidad Nacional de San Cristóbal de Huamanga,  para que efectúe la comprobación de la veracidad de la presente Declaración Jurada; en el marco de lo establecido en la Ley Nº 27444, Ley del Procedimiento Administrativo General. Asimismo, me comprometo a presentar los documentos originales, </w:t>
      </w:r>
      <w:r>
        <w:rPr>
          <w:rFonts w:eastAsia="MS Mincho" w:cs="Arial"/>
          <w:sz w:val="18"/>
          <w:szCs w:val="18"/>
        </w:rPr>
        <w:t xml:space="preserve">cuando </w:t>
      </w:r>
      <w:r w:rsidRPr="00FD5782">
        <w:rPr>
          <w:rFonts w:eastAsia="MS Mincho" w:cs="Arial"/>
          <w:sz w:val="18"/>
          <w:szCs w:val="18"/>
        </w:rPr>
        <w:t xml:space="preserve">sean requeridos. </w:t>
      </w:r>
    </w:p>
    <w:p w:rsidR="004E3943" w:rsidRPr="00FD5782" w:rsidRDefault="004E3943" w:rsidP="004E3943">
      <w:pPr>
        <w:ind w:left="142"/>
        <w:jc w:val="both"/>
        <w:rPr>
          <w:rFonts w:eastAsia="MS Mincho" w:cs="Arial"/>
          <w:sz w:val="18"/>
          <w:szCs w:val="18"/>
        </w:rPr>
      </w:pPr>
    </w:p>
    <w:p w:rsidR="004E3943" w:rsidRPr="00FD5782" w:rsidRDefault="004E3943" w:rsidP="004E3943">
      <w:pPr>
        <w:ind w:left="142"/>
        <w:jc w:val="both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>Por lo que suscribo la presente en honor a la verdad.</w:t>
      </w:r>
      <w:r w:rsidRPr="00FD5782">
        <w:rPr>
          <w:rFonts w:eastAsia="MS Mincho" w:cs="Arial"/>
          <w:b/>
          <w:sz w:val="18"/>
          <w:szCs w:val="18"/>
        </w:rPr>
        <w:t xml:space="preserve">  </w:t>
      </w:r>
    </w:p>
    <w:p w:rsidR="004E3943" w:rsidRPr="00FD5782" w:rsidRDefault="004E3943" w:rsidP="004E3943">
      <w:pPr>
        <w:rPr>
          <w:rFonts w:eastAsia="MS Mincho" w:cs="Arial"/>
          <w:b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 </w:t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510A4" wp14:editId="66BC48F4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DB57" id="Rectángulo 4" o:spid="_x0000_s1026" style="position:absolute;margin-left:0;margin-top:16.55pt;width:65.05pt;height:73.1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T/YgIAAAsFAAAOAAAAZHJzL2Uyb0RvYy54bWysVM1OGzEQvlfqO1i+l82mAULEBkUgqkoI&#10;EFBxdrx2sqrX446dbNK36bPwYh17f4Io6qHqxevxzDfj+fzNnl/sasO2Cn0FtuD50YgzZSWUlV0V&#10;/NvT9acpZz4IWwoDVhV8rzy/mH/8cN64mRrDGkypkFES62eNK/g6BDfLMi/Xqhb+CJyy5NSAtQhk&#10;4iorUTSUvTbZeDQ6yRrA0iFI5T2dXrVOPk/5tVYy3GntVWCm4HS3kFZM6zKu2fxczFYo3LqS3TXE&#10;P9yiFpWlokOqKxEE22D1R6q6kggedDiSUGegdSVV6oG6yUdvunlcC6dSL0SOdwNN/v+llbfbe2RV&#10;WfAJZ1bU9EQPRNrLL7vaGGCTSFDj/IziHt09dpanbex2p7GOX+qD7RKp+4FUtQtM0uF0fJJ/PuZM&#10;kutsPJ2c5jFndgA79OGLgprFTcGRyicqxfbGhza0DyFcvExbPu3C3qh4A2MflKY+qOA4oZOC1KVB&#10;thX09uX3vmyKjBBdGTOA8vdAJvSgLjbCVFLVABy9BzxUG6JTRbBhANaVBfw7WLfxfddtr7HtJZR7&#10;ejaEVs/eyeuKyLsRPtwLJAGT1Gkowx0t2kBTcOh2nK0Bf753HuNJV+TlrKGBKLj/sRGoODNfLSnu&#10;LJ9M4gQlY3J8OiYDX3uWrz12U18C8Z7T+DuZtjE+mH6rEepnmt1FrEouYSXVLrgM2BuXoR1Umn6p&#10;FosURlPjRLixj07G5JHVKI6n3bNA1ykokPRuoR8eMXsjpDY2Ii0sNgF0lVR24LXjmyYu6bT7O8SR&#10;fm2nqMM/bP4b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PF/dP9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Default="004E3943" w:rsidP="004E394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4E3943" w:rsidRPr="00F61494" w:rsidRDefault="004E3943" w:rsidP="004E3943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4E3943" w:rsidRPr="00F61494" w:rsidRDefault="004E3943" w:rsidP="004E3943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4E3943" w:rsidRPr="00DA2914" w:rsidRDefault="004E3943" w:rsidP="00DA2914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4E3943" w:rsidRPr="001010E0" w:rsidRDefault="004E3943" w:rsidP="004E3943">
      <w:pPr>
        <w:jc w:val="center"/>
        <w:rPr>
          <w:b/>
          <w:sz w:val="28"/>
        </w:rPr>
      </w:pPr>
      <w:r w:rsidRPr="001010E0">
        <w:rPr>
          <w:b/>
          <w:sz w:val="28"/>
        </w:rPr>
        <w:lastRenderedPageBreak/>
        <w:t>ANEXO 03-A</w:t>
      </w:r>
    </w:p>
    <w:p w:rsidR="004E3943" w:rsidRPr="00F61494" w:rsidRDefault="004E3943" w:rsidP="004E3943">
      <w:pPr>
        <w:jc w:val="center"/>
        <w:rPr>
          <w:rFonts w:cs="Arial"/>
          <w:b/>
          <w:sz w:val="24"/>
          <w:szCs w:val="18"/>
        </w:rPr>
      </w:pPr>
      <w:r w:rsidRPr="00F61494">
        <w:rPr>
          <w:rFonts w:cs="Arial"/>
          <w:b/>
          <w:sz w:val="24"/>
          <w:szCs w:val="18"/>
        </w:rPr>
        <w:t xml:space="preserve">DECLARACIÓN JURADA </w:t>
      </w:r>
    </w:p>
    <w:p w:rsidR="004E3943" w:rsidRDefault="004E3943" w:rsidP="004E3943">
      <w:pPr>
        <w:spacing w:line="276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Yo, _________________________________________________________________________, identificado(a) con DNI Nº___________ postulante en el Proceso de Selección</w:t>
      </w:r>
      <w:r>
        <w:rPr>
          <w:rFonts w:cs="Arial"/>
          <w:sz w:val="18"/>
          <w:szCs w:val="18"/>
        </w:rPr>
        <w:t xml:space="preserve"> - Convocatoria</w:t>
      </w:r>
      <w:r w:rsidRPr="00F61494">
        <w:rPr>
          <w:rFonts w:cs="Arial"/>
          <w:sz w:val="18"/>
          <w:szCs w:val="18"/>
        </w:rPr>
        <w:t xml:space="preserve"> Nº </w:t>
      </w:r>
      <w:r>
        <w:rPr>
          <w:rFonts w:cs="Arial"/>
          <w:sz w:val="18"/>
          <w:szCs w:val="18"/>
        </w:rPr>
        <w:t>___</w:t>
      </w:r>
      <w:r w:rsidRPr="00F61494">
        <w:rPr>
          <w:rFonts w:cs="Arial"/>
          <w:sz w:val="18"/>
          <w:szCs w:val="18"/>
        </w:rPr>
        <w:t xml:space="preserve">___________________, </w:t>
      </w:r>
      <w:r w:rsidRPr="00F61494">
        <w:rPr>
          <w:rFonts w:cs="Arial"/>
          <w:b/>
          <w:sz w:val="18"/>
          <w:szCs w:val="18"/>
        </w:rPr>
        <w:t>DECLARO BAJO JURAMENTO</w:t>
      </w:r>
      <w:r w:rsidRPr="00F61494">
        <w:rPr>
          <w:rFonts w:cs="Arial"/>
          <w:sz w:val="18"/>
          <w:szCs w:val="18"/>
        </w:rPr>
        <w:t xml:space="preserve"> lo siguiente: </w:t>
      </w:r>
    </w:p>
    <w:p w:rsidR="004E3943" w:rsidRPr="00F61494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tener condena por delito doloso, con sentencia firme.</w:t>
      </w:r>
    </w:p>
    <w:p w:rsidR="004E3943" w:rsidRPr="00F61494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estar inscrito en el Registro de Deudores de Reparaciones Civiles por Delitos Dolosos (REDERECI).</w:t>
      </w:r>
    </w:p>
    <w:p w:rsidR="004E3943" w:rsidRPr="00F61494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No contar con inhabilitación o suspensión vigente administrativa o judicial, inscrita o no, en el Registro Nacional de Sanciones Contra Servidores civiles (RNSCSC). </w:t>
      </w:r>
    </w:p>
    <w:p w:rsidR="004E3943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:rsidR="004E3943" w:rsidRPr="00F61494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ozar de buena salud.</w:t>
      </w:r>
    </w:p>
    <w:p w:rsidR="004E3943" w:rsidRPr="00F61494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Que la información proporcionada en las </w:t>
      </w:r>
      <w:r w:rsidRPr="00F61494">
        <w:rPr>
          <w:rFonts w:cs="Arial"/>
          <w:color w:val="000000" w:themeColor="text1"/>
          <w:sz w:val="18"/>
          <w:szCs w:val="18"/>
        </w:rPr>
        <w:t xml:space="preserve">etapas del Proceso de Selección </w:t>
      </w:r>
      <w:r w:rsidRPr="00F61494">
        <w:rPr>
          <w:rFonts w:cs="Arial"/>
          <w:sz w:val="18"/>
          <w:szCs w:val="18"/>
        </w:rPr>
        <w:t>es totalmente veraz y cumplo con los requisitos establecidos en el perfil del puesto al cual postulo.</w:t>
      </w:r>
    </w:p>
    <w:p w:rsidR="004E3943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Que me comprometo a presentar los documentos que acrediten fehacientemente la veracidad de la información proporcionada.</w:t>
      </w:r>
    </w:p>
    <w:p w:rsidR="004E3943" w:rsidRDefault="004E3943" w:rsidP="004E3943">
      <w:pPr>
        <w:widowControl w:val="0"/>
        <w:suppressAutoHyphens/>
        <w:spacing w:after="0" w:line="276" w:lineRule="auto"/>
        <w:ind w:left="284"/>
        <w:jc w:val="both"/>
        <w:rPr>
          <w:rFonts w:cs="Arial"/>
          <w:sz w:val="18"/>
          <w:szCs w:val="18"/>
        </w:rPr>
      </w:pPr>
    </w:p>
    <w:p w:rsidR="004E3943" w:rsidRDefault="004E3943" w:rsidP="004E3943">
      <w:pPr>
        <w:spacing w:after="0" w:line="276" w:lineRule="auto"/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spacing w:after="0" w:line="276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:rsidR="004E3943" w:rsidRDefault="004E3943" w:rsidP="004E3943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 xml:space="preserve">Firmo la presente declaración, de conformidad con lo establecido en el artículo 49 del Texto Único Ordenado de la Ley N° 27444, Ley del Procedimiento Administrativo General, aprobado por Decreto Supremo N° 004-2019-JUS. </w:t>
      </w:r>
    </w:p>
    <w:p w:rsidR="004E3943" w:rsidRDefault="004E3943" w:rsidP="004E3943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</w:p>
    <w:p w:rsidR="004E3943" w:rsidRPr="00F61494" w:rsidRDefault="004E3943" w:rsidP="004E3943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>Por lo que suscribo la presente en honor a la verdad.</w:t>
      </w:r>
    </w:p>
    <w:p w:rsidR="004E3943" w:rsidRPr="00F61494" w:rsidRDefault="004E3943" w:rsidP="004E3943">
      <w:pPr>
        <w:spacing w:line="276" w:lineRule="auto"/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7AFA0" wp14:editId="3929780C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C486" id="Rectángulo 3" o:spid="_x0000_s1026" style="position:absolute;margin-left:0;margin-top:16.55pt;width:65.05pt;height:73.1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DCYgIAAAsFAAAOAAAAZHJzL2Uyb0RvYy54bWysVNtu2zAMfR+wfxD0vjpO01tQpwhadBhQ&#10;tEXboc+KLCXGZFGjlDjZ3+xb9mOj5EuKLtjDsBdZFHlI8ejQl1fb2rCNQl+BLXh+NOJMWQllZZcF&#10;//py++mcMx+ELYUBqwq+U55fzT5+uGzcVI1hBaZUyCiJ9dPGFXwVgptmmZcrVQt/BE5ZcmrAWgQy&#10;cZmVKBrKXptsPBqdZg1g6RCk8p5Ob1onn6X8WisZHrT2KjBTcLpbSCumdRHXbHYppksUblXJ7hri&#10;H25Ri8pS0SHVjQiCrbH6I1VdSQQPOhxJqDPQupIq9UDd5KN33TyvhFOpFyLHu4Em///SyvvNI7Kq&#10;LPgxZ1bU9ERPRNqvn3a5NsCOI0GN81OKe3aP2FmetrHbrcY6fqkPtk2k7gZS1TYwSYfn49P8+IQz&#10;Sa6L8fnkLI85sz3YoQ+fFdQsbgqOVD5RKTZ3PrShfQjh4mXa8mkXdkbFGxj7pDT1QQXHCZ0UpK4N&#10;so2gty+/9WVTZIToypgBlB8CmdCDutgIU0lVA3B0CLivNkSnimDDAKwrC/h3sG7j+67bXmPbCyh3&#10;9GwIrZ69k7cVkXcnfHgUSAImqdNQhgdatIGm4NDtOFsB/jh0HuNJV+TlrKGBKLj/vhaoODNfLCnu&#10;Ip9M4gQlY3JyNiYD33oWbz12XV8D8Z7T+DuZtjE+mH6rEepXmt15rEouYSXVLrgM2BvXoR1Umn6p&#10;5vMURlPjRLizz07G5JHVKI6X7atA1ykokPTuoR8eMX0npDY2Ii3M1wF0lVS257XjmyYu6bT7O8SR&#10;fmunqP0/bPYb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HiIQMJ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Default="004E3943" w:rsidP="004E394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4E3943" w:rsidRPr="00F61494" w:rsidRDefault="004E3943" w:rsidP="004E3943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4E3943" w:rsidRPr="00F61494" w:rsidRDefault="004E3943" w:rsidP="004E3943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4E3943" w:rsidRPr="00F61494" w:rsidRDefault="004E3943" w:rsidP="004E3943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4E3943" w:rsidRDefault="004E3943" w:rsidP="004E3943">
      <w:pPr>
        <w:jc w:val="center"/>
      </w:pPr>
    </w:p>
    <w:p w:rsidR="004E3943" w:rsidRDefault="004E3943" w:rsidP="004E3943">
      <w:pPr>
        <w:jc w:val="both"/>
      </w:pPr>
    </w:p>
    <w:p w:rsidR="004E3943" w:rsidRDefault="004E3943" w:rsidP="004E3943">
      <w:pPr>
        <w:spacing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br w:type="page"/>
      </w:r>
    </w:p>
    <w:p w:rsidR="004E3943" w:rsidRPr="001010E0" w:rsidRDefault="004E3943" w:rsidP="004E3943">
      <w:pPr>
        <w:jc w:val="center"/>
        <w:rPr>
          <w:b/>
          <w:sz w:val="28"/>
        </w:rPr>
      </w:pPr>
      <w:r w:rsidRPr="001010E0">
        <w:rPr>
          <w:b/>
          <w:sz w:val="28"/>
        </w:rPr>
        <w:lastRenderedPageBreak/>
        <w:t>ANEXO 03-B</w:t>
      </w:r>
    </w:p>
    <w:p w:rsidR="004E3943" w:rsidRPr="00F61494" w:rsidRDefault="004E3943" w:rsidP="004E3943">
      <w:pPr>
        <w:jc w:val="center"/>
        <w:rPr>
          <w:rFonts w:cs="Arial"/>
          <w:b/>
          <w:sz w:val="24"/>
          <w:szCs w:val="18"/>
        </w:rPr>
      </w:pPr>
      <w:r w:rsidRPr="00F61494">
        <w:rPr>
          <w:rFonts w:cs="Arial"/>
          <w:b/>
          <w:sz w:val="24"/>
          <w:szCs w:val="18"/>
        </w:rPr>
        <w:t xml:space="preserve">DECLARACIÓN JURADA </w:t>
      </w:r>
    </w:p>
    <w:p w:rsidR="004E3943" w:rsidRPr="00F61494" w:rsidRDefault="004E3943" w:rsidP="004E3943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Yo, </w:t>
      </w:r>
      <w:r w:rsidRPr="00F61494">
        <w:rPr>
          <w:rFonts w:cs="Arial"/>
          <w:sz w:val="18"/>
          <w:szCs w:val="18"/>
        </w:rPr>
        <w:softHyphen/>
        <w:t>______________________________________________________________________, identificado(a) con DNI____________________, postulante en el Proceso de Selección</w:t>
      </w:r>
      <w:r>
        <w:rPr>
          <w:rFonts w:cs="Arial"/>
          <w:sz w:val="18"/>
          <w:szCs w:val="18"/>
        </w:rPr>
        <w:t xml:space="preserve"> - Convocatoria</w:t>
      </w:r>
      <w:r w:rsidRPr="00F61494">
        <w:rPr>
          <w:rFonts w:cs="Arial"/>
          <w:sz w:val="18"/>
          <w:szCs w:val="18"/>
        </w:rPr>
        <w:t xml:space="preserve"> N° ____________________, </w:t>
      </w:r>
      <w:r w:rsidRPr="00F61494">
        <w:rPr>
          <w:rFonts w:cs="Arial"/>
          <w:b/>
          <w:sz w:val="18"/>
          <w:szCs w:val="18"/>
        </w:rPr>
        <w:t>DECLARO BAJO JURAMENTO</w:t>
      </w:r>
      <w:r w:rsidRPr="00F61494">
        <w:rPr>
          <w:rFonts w:cs="Arial"/>
          <w:sz w:val="18"/>
          <w:szCs w:val="18"/>
        </w:rPr>
        <w:t xml:space="preserve"> lo siguiente: </w:t>
      </w:r>
    </w:p>
    <w:p w:rsidR="004E3943" w:rsidRPr="00F61494" w:rsidRDefault="004E3943" w:rsidP="004E3943">
      <w:pPr>
        <w:suppressAutoHyphens/>
        <w:spacing w:after="0"/>
        <w:rPr>
          <w:rFonts w:cs="Arial"/>
          <w:sz w:val="18"/>
          <w:szCs w:val="18"/>
          <w:lang w:eastAsia="ar-SA"/>
        </w:rPr>
      </w:pPr>
      <w:r w:rsidRPr="00F61494">
        <w:rPr>
          <w:rFonts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F45EB" wp14:editId="245A0EE1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E74FA9" w:rsidRDefault="00C15BAC" w:rsidP="004E394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F45EB" id="Rectángulo 2" o:spid="_x0000_s1038" style="position:absolute;margin-left:.9pt;margin-top:11.75pt;width:17.8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W9MAIAAFAEAAAOAAAAZHJzL2Uyb0RvYy54bWysVOFu0zAQ/o/EO1j+z9JE7bZGTaepYwhp&#10;wMTgARzHSSwcnzm7Tcfb8Cy8GGenKx3wC5Efls93/vzdd3dZXe0Hw3YKvQZb8fxsxpmyEhptu4p/&#10;/nT76pIzH4RthAGrKv6oPL9av3yxGl2pCujBNAoZgVhfjq7ifQiuzDIvezUIfwZOWXK2gIMIZGKX&#10;NShGQh9MVsxm59kI2DgEqbyn05vJydcJv22VDB/a1qvATMWJW0grprWOa7ZeibJD4XotDzTEP7AY&#10;hLb06BHqRgTBtqj/gBq0RPDQhjMJQwZtq6VKOVA2+ey3bB564VTKhcTx7iiT/3+w8v3uHpluKl5w&#10;ZsVAJfpIov34brutAVZEgUbnS4p7cPcYU/TuDuQXzyxsemE7dY0IY69EQ7TyGJ89uxANT1dZPb6D&#10;hvDFNkDSat/iEAFJBbZPJXk8lkTtA5N0WBTn58sFZ5Jc+fJifrlIL4jy6bJDH94oGFjcVByJfAIX&#10;uzsfIhlRPoUk8mB0c6uNSQZ29cYg2wnqjtv0HdD9aZixbKz4clEsEvIznz+FmKXvbxCDDtTmRg8V&#10;vzwGiTKq9to2qQmD0GbaE2VjDzJG5aYKhH29T4XKj0WpoXkkYRGmtqYxpE0P+I2zkVq64v7rVqDi&#10;zLy1VJxlPp/HGUjGfHFRkIGnnvrUI6wkqIoHzqbtJkxzs3Wou55eypMcFq6poK1OYsdiT6wO/Klt&#10;Uw0OIxbn4tROUb9+BOufAAAA//8DAFBLAwQUAAYACAAAACEAg558xtsAAAAGAQAADwAAAGRycy9k&#10;b3ducmV2LnhtbEyOQU+DQBSE7yb+h80z8WYXwdYWWRqjqYnHll68PeAJKPuWsEuL/nqfJz1NJjOZ&#10;+bLtbHt1otF3jg3cLiJQxJWrO24MHIvdzRqUD8g19o7JwBd52OaXFxmmtTvznk6H0CgZYZ+igTaE&#10;IdXaVy1Z9As3EEv27kaLQezY6HrEs4zbXsdRtNIWO5aHFgd6aqn6PEzWQNnFR/zeFy+R3eyS8DoX&#10;H9PbszHXV/PjA6hAc/grwy++oEMuTKWbuPaqFy/gwUCcLEFJnNyLlgaWdyvQeab/4+c/AAAA//8D&#10;AFBLAQItABQABgAIAAAAIQC2gziS/gAAAOEBAAATAAAAAAAAAAAAAAAAAAAAAABbQ29udGVudF9U&#10;eXBlc10ueG1sUEsBAi0AFAAGAAgAAAAhADj9If/WAAAAlAEAAAsAAAAAAAAAAAAAAAAALwEAAF9y&#10;ZWxzLy5yZWxzUEsBAi0AFAAGAAgAAAAhAA7Olb0wAgAAUAQAAA4AAAAAAAAAAAAAAAAALgIAAGRy&#10;cy9lMm9Eb2MueG1sUEsBAi0AFAAGAAgAAAAhAIOefMbbAAAABgEAAA8AAAAAAAAAAAAAAAAAigQA&#10;AGRycy9kb3ducmV2LnhtbFBLBQYAAAAABAAEAPMAAACSBQAAAAA=&#10;">
                <v:textbox>
                  <w:txbxContent>
                    <w:p w:rsidR="00C15BAC" w:rsidRPr="00E74FA9" w:rsidRDefault="00C15BAC" w:rsidP="004E394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3943" w:rsidRPr="00F61494" w:rsidRDefault="004E3943" w:rsidP="004E3943">
      <w:pPr>
        <w:ind w:left="851"/>
        <w:jc w:val="both"/>
        <w:rPr>
          <w:rFonts w:cs="Arial"/>
          <w:color w:val="FF0000"/>
          <w:sz w:val="18"/>
          <w:szCs w:val="18"/>
        </w:rPr>
      </w:pPr>
      <w:r w:rsidRPr="00F61494">
        <w:rPr>
          <w:rFonts w:cs="Arial"/>
          <w:b/>
          <w:sz w:val="18"/>
          <w:szCs w:val="18"/>
        </w:rPr>
        <w:t>NO,</w:t>
      </w:r>
      <w:r w:rsidRPr="00F61494">
        <w:rPr>
          <w:rFonts w:cs="Arial"/>
          <w:sz w:val="18"/>
          <w:szCs w:val="18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 w:rsidR="00DA23C6">
        <w:rPr>
          <w:rFonts w:cs="Arial"/>
          <w:sz w:val="18"/>
          <w:szCs w:val="18"/>
        </w:rPr>
        <w:t>Unidad de Recursos Humanos</w:t>
      </w:r>
      <w:r w:rsidRPr="00F61494">
        <w:rPr>
          <w:rFonts w:cs="Arial"/>
          <w:sz w:val="18"/>
          <w:szCs w:val="18"/>
        </w:rPr>
        <w:t xml:space="preserve">, la Oficina General de Administración y/o la Alta Dirección de la entidad. </w:t>
      </w:r>
    </w:p>
    <w:p w:rsidR="004E3943" w:rsidRPr="00F61494" w:rsidRDefault="004E3943" w:rsidP="004E3943">
      <w:pPr>
        <w:ind w:left="851"/>
        <w:jc w:val="both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9A4A8" wp14:editId="5D2E8F7B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E088" id="Rectángulo 6" o:spid="_x0000_s1026" style="position:absolute;margin-left:.9pt;margin-top:11.4pt;width:17.8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OR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fM&#10;io5K9JFE+/HdNjsDbB4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GKyjkS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  <w:r w:rsidRPr="00F61494">
        <w:rPr>
          <w:rFonts w:cs="Arial"/>
          <w:b/>
          <w:sz w:val="18"/>
          <w:szCs w:val="18"/>
        </w:rPr>
        <w:t xml:space="preserve">SÍ, </w:t>
      </w:r>
      <w:r w:rsidRPr="00F61494">
        <w:rPr>
          <w:rFonts w:cs="Arial"/>
          <w:sz w:val="18"/>
          <w:szCs w:val="18"/>
        </w:rPr>
        <w:t xml:space="preserve">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 w:rsidR="00DA23C6">
        <w:rPr>
          <w:rFonts w:cs="Arial"/>
          <w:sz w:val="18"/>
          <w:szCs w:val="18"/>
        </w:rPr>
        <w:t>Unidad de Recursos Humanos</w:t>
      </w:r>
      <w:r w:rsidRPr="00F61494">
        <w:rPr>
          <w:rFonts w:cs="Arial"/>
          <w:sz w:val="18"/>
          <w:szCs w:val="18"/>
        </w:rPr>
        <w:t>, la Oficina General de Administración y/o la Alta Dirección de la entidad</w:t>
      </w:r>
    </w:p>
    <w:p w:rsidR="004E3943" w:rsidRPr="00F61494" w:rsidRDefault="004E3943" w:rsidP="004E3943">
      <w:pPr>
        <w:spacing w:after="0"/>
        <w:jc w:val="both"/>
        <w:rPr>
          <w:rFonts w:cs="Arial"/>
          <w:sz w:val="18"/>
          <w:szCs w:val="18"/>
        </w:rPr>
      </w:pPr>
    </w:p>
    <w:p w:rsidR="004E3943" w:rsidRDefault="004E3943" w:rsidP="004E3943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En caso el postulante marque la 2da alternativa, señale lo siguiente:</w:t>
      </w:r>
    </w:p>
    <w:p w:rsidR="004E3943" w:rsidRPr="00F61494" w:rsidRDefault="004E3943" w:rsidP="004E3943">
      <w:pPr>
        <w:spacing w:after="0"/>
        <w:jc w:val="both"/>
        <w:rPr>
          <w:rFonts w:cs="Arial"/>
          <w:sz w:val="18"/>
          <w:szCs w:val="18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5137"/>
        <w:gridCol w:w="3686"/>
      </w:tblGrid>
      <w:tr w:rsidR="004E3943" w:rsidRPr="00F61494" w:rsidTr="00496EC0">
        <w:trPr>
          <w:cantSplit/>
          <w:trHeight w:hRule="exact" w:val="91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E3943" w:rsidRPr="00F61494" w:rsidRDefault="004E3943" w:rsidP="00A23A6F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E3943" w:rsidRPr="00F61494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61494" w:rsidTr="00496EC0">
        <w:trPr>
          <w:cantSplit/>
          <w:trHeight w:hRule="exact" w:val="997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E3943" w:rsidRPr="00F61494" w:rsidRDefault="004E3943" w:rsidP="00A23A6F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E3943" w:rsidRPr="00F61494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61494" w:rsidTr="00496EC0">
        <w:trPr>
          <w:cantSplit/>
          <w:trHeight w:hRule="exact" w:val="113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E3943" w:rsidRPr="00F61494" w:rsidRDefault="004E3943" w:rsidP="00A23A6F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E3943" w:rsidRPr="00F61494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autoSpaceDE w:val="0"/>
        <w:autoSpaceDN w:val="0"/>
        <w:adjustRightInd w:val="0"/>
        <w:ind w:right="566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>Por lo que suscribo la presente en honor a la verdad.</w:t>
      </w:r>
    </w:p>
    <w:p w:rsidR="004E3943" w:rsidRPr="00F61494" w:rsidRDefault="004E3943" w:rsidP="004E3943">
      <w:pPr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34257" wp14:editId="5554E995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8806" id="Rectángulo 8" o:spid="_x0000_s1026" style="position:absolute;margin-left:0;margin-top:16.55pt;width:65.05pt;height:73.1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5ZYgIAAAsFAAAOAAAAZHJzL2Uyb0RvYy54bWysVM1OGzEQvlfqO1i+l82mAULEBkUgqkoI&#10;IqDibLx2sqrX446dbNK36bPwYh17f4Io6qHqxevxzDfj+fzNnl/sasO2Cn0FtuD50YgzZSWUlV0V&#10;/Nvj9acpZz4IWwoDVhV8rzy/mH/8cN64mRrDGkypkFES62eNK/g6BDfLMi/Xqhb+CJyy5NSAtQhk&#10;4iorUTSUvTbZeDQ6yRrA0iFI5T2dXrVOPk/5tVYy3GntVWCm4HS3kFZM63Ncs/m5mK1QuHUlu2uI&#10;f7hFLSpLRYdUVyIItsHqj1R1JRE86HAkoc5A60qq1AN1k4/edPOwFk6lXogc7waa/P9LK2+3S2RV&#10;WXB6KCtqeqJ7Iu3ll11tDLBpJKhxfkZxD26JneVpG7vdaazjl/pgu0TqfiBV7QKTdDgdn+SfjzmT&#10;5DobTyenecyZHcAOffiioGZxU3Ck8olKsb3xoQ3tQwgXL9OWT7uwNyrewNh7pakPKjhO6KQgdWmQ&#10;bQW9ffm9L5siI0RXxgyg/D2QCT2oi40wlVQ1AEfvAQ/VhuhUEWwYgHVlAf8O1m1833Xba2z7Gco9&#10;PRtCq2fv5HVF5N0IH5YCScAkdRrKcEeLNtAUHLodZ2vAn++dx3jSFXk5a2ggCu5/bAQqzsxXS4o7&#10;yyeTOEHJmByfjsnA157n1x67qS+BeM9p/J1M2xgfTL/VCPUTze4iViWXsJJqF1wG7I3L0A4qTb9U&#10;i0UKo6lxItzYBydj8shqFMfj7kmg6xQUSHq30A+PmL0RUhsbkRYWmwC6Sio78NrxTROXdNr9HeJI&#10;v7ZT1OEfNv8N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MgHjll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Default="004E3943" w:rsidP="004E394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4E3943" w:rsidRPr="00F61494" w:rsidRDefault="004E3943" w:rsidP="004E3943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4E3943" w:rsidRPr="00F61494" w:rsidRDefault="004E3943" w:rsidP="004E3943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4E3943" w:rsidRPr="00F61494" w:rsidRDefault="004E3943" w:rsidP="004E3943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4E3943" w:rsidRPr="0092486D" w:rsidRDefault="004A0C18" w:rsidP="004E394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NEXO 1</w:t>
      </w:r>
      <w:r w:rsidR="00B33326">
        <w:rPr>
          <w:b/>
          <w:sz w:val="28"/>
        </w:rPr>
        <w:t>2</w:t>
      </w:r>
    </w:p>
    <w:p w:rsidR="0092486D" w:rsidRPr="0092486D" w:rsidRDefault="0092486D" w:rsidP="0092486D">
      <w:pPr>
        <w:tabs>
          <w:tab w:val="left" w:pos="8149"/>
        </w:tabs>
        <w:jc w:val="center"/>
        <w:rPr>
          <w:rFonts w:cs="Arial"/>
          <w:b/>
          <w:sz w:val="24"/>
          <w:szCs w:val="18"/>
        </w:rPr>
      </w:pPr>
      <w:r w:rsidRPr="0092486D">
        <w:rPr>
          <w:rFonts w:cs="Arial"/>
          <w:b/>
          <w:sz w:val="24"/>
          <w:szCs w:val="18"/>
        </w:rPr>
        <w:t>AUTORIZACIÓN PARA GRABACIÓN EN AUDIO Y VÍDEO EN ENTREVISTA PERSONAL</w:t>
      </w:r>
    </w:p>
    <w:p w:rsidR="0092486D" w:rsidRPr="0099311E" w:rsidRDefault="0092486D" w:rsidP="0092486D">
      <w:pPr>
        <w:spacing w:after="0"/>
        <w:jc w:val="center"/>
        <w:rPr>
          <w:rFonts w:cs="Arial"/>
          <w:b/>
          <w:sz w:val="24"/>
          <w:szCs w:val="18"/>
        </w:rPr>
      </w:pPr>
      <w:r w:rsidRPr="0099311E">
        <w:rPr>
          <w:rFonts w:cs="Arial"/>
          <w:b/>
          <w:sz w:val="24"/>
          <w:szCs w:val="18"/>
        </w:rPr>
        <w:t>PROCESO DE SELECCIÓN DE PERSONAL N° _</w:t>
      </w:r>
      <w:r>
        <w:rPr>
          <w:rFonts w:cs="Arial"/>
          <w:b/>
          <w:sz w:val="24"/>
          <w:szCs w:val="18"/>
        </w:rPr>
        <w:t>___</w:t>
      </w:r>
      <w:r w:rsidRPr="0099311E">
        <w:rPr>
          <w:rFonts w:cs="Arial"/>
          <w:b/>
          <w:sz w:val="24"/>
          <w:szCs w:val="18"/>
        </w:rPr>
        <w:t>-</w:t>
      </w:r>
      <w:r w:rsidR="00C32E49" w:rsidRPr="00C32E49">
        <w:rPr>
          <w:rFonts w:cs="Arial"/>
          <w:b/>
          <w:sz w:val="24"/>
          <w:szCs w:val="18"/>
        </w:rPr>
        <w:t>202</w:t>
      </w:r>
      <w:r w:rsidR="00B33326">
        <w:rPr>
          <w:rFonts w:cs="Arial"/>
          <w:b/>
          <w:sz w:val="24"/>
          <w:szCs w:val="18"/>
        </w:rPr>
        <w:t>3</w:t>
      </w:r>
      <w:bookmarkStart w:id="0" w:name="_GoBack"/>
      <w:bookmarkEnd w:id="0"/>
      <w:r w:rsidR="00C32E49" w:rsidRPr="00C32E49">
        <w:rPr>
          <w:rFonts w:cs="Arial"/>
          <w:b/>
          <w:sz w:val="24"/>
          <w:szCs w:val="18"/>
        </w:rPr>
        <w:t>-UNSCH-DIGA-URRHH-ST</w:t>
      </w:r>
    </w:p>
    <w:p w:rsidR="0092486D" w:rsidRDefault="0092486D" w:rsidP="0092486D">
      <w:pPr>
        <w:tabs>
          <w:tab w:val="left" w:pos="8149"/>
        </w:tabs>
        <w:jc w:val="both"/>
      </w:pPr>
    </w:p>
    <w:p w:rsidR="004E3943" w:rsidRPr="006A5585" w:rsidRDefault="004E3943" w:rsidP="0092486D">
      <w:pPr>
        <w:tabs>
          <w:tab w:val="left" w:pos="8149"/>
        </w:tabs>
        <w:jc w:val="both"/>
        <w:rPr>
          <w:lang w:eastAsia="es-PE"/>
        </w:rPr>
      </w:pPr>
      <w:r>
        <w:t>Por medio de la presente, Yo _______________________________________________, identificado/a con DNI Nº ___________________, doy mi expreso consentimiento a</w:t>
      </w:r>
      <w:r w:rsidR="0092486D">
        <w:t xml:space="preserve"> la Universidad Nacional de San Cristóbal de Huamanga</w:t>
      </w:r>
      <w:r>
        <w:t>, para grabar en audio y vídeo la presente entrevista, con la finalidad de brindar mayor transparencia al proceso de selección. La grabación realizada formará parte del expediente del presente proceso de selección; asimismo, de mediar algún reclamo formal por parte de cualquiera de los otros postulantes, se podrá entregar una copia digital de la misma</w:t>
      </w:r>
    </w:p>
    <w:p w:rsidR="0092486D" w:rsidRDefault="0092486D" w:rsidP="0092486D">
      <w:pPr>
        <w:jc w:val="right"/>
        <w:rPr>
          <w:rFonts w:cs="Arial"/>
          <w:sz w:val="18"/>
          <w:szCs w:val="18"/>
        </w:rPr>
      </w:pPr>
    </w:p>
    <w:p w:rsidR="0092486D" w:rsidRDefault="0092486D" w:rsidP="0092486D">
      <w:pPr>
        <w:jc w:val="right"/>
        <w:rPr>
          <w:rFonts w:cs="Arial"/>
          <w:sz w:val="18"/>
          <w:szCs w:val="18"/>
        </w:rPr>
      </w:pPr>
    </w:p>
    <w:p w:rsidR="0092486D" w:rsidRPr="00F61494" w:rsidRDefault="0092486D" w:rsidP="0092486D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92486D" w:rsidRPr="00F61494" w:rsidRDefault="0092486D" w:rsidP="0092486D">
      <w:pPr>
        <w:jc w:val="right"/>
        <w:rPr>
          <w:rFonts w:cs="Arial"/>
          <w:sz w:val="18"/>
          <w:szCs w:val="18"/>
        </w:rPr>
      </w:pPr>
    </w:p>
    <w:p w:rsidR="0092486D" w:rsidRPr="00F61494" w:rsidRDefault="0092486D" w:rsidP="0092486D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36FD1" wp14:editId="47B55687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0AC0" id="Rectángulo 9" o:spid="_x0000_s1026" style="position:absolute;margin-left:0;margin-top:16.55pt;width:65.05pt;height:73.1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/aYwIAAAsFAAAOAAAAZHJzL2Uyb0RvYy54bWysVNtu2zAMfR+wfxD0vjrO0kuCOkXQosOA&#10;og3aDn1WZSkxJosapcTJ/mbf0h8bJV9SdMUehr3IoshDikeHPr/Y1YZtFfoKbMHzoxFnykooK7sq&#10;+LfH609nnPkgbCkMWFXwvfL8Yv7xw3njZmoMazClQkZJrJ81ruDrENwsy7xcq1r4I3DKklMD1iKQ&#10;iausRNFQ9tpk49HoJGsAS4cglfd0etU6+Tzl11rJcKe1V4GZgtPdQloxrc9xzebnYrZC4daV7K4h&#10;/uEWtagsFR1SXYkg2AarP1LVlUTwoMORhDoDrSupUg/UTT56083DWjiVeiFyvBto8v8vrbzdLpFV&#10;ZcGnnFlR0xPdE2kvv+xqY4BNI0GN8zOKe3BL7CxP29jtTmMdv9QH2yVS9wOpaheYpMOz8Un++Zgz&#10;Sa7p+Gxymsec2QHs0IcvCmoWNwVHKp+oFNsbH9rQPoRw8TJt+bQLe6PiDYy9V5r6oILjhE4KUpcG&#10;2VbQ25ff+7IpMkJ0ZcwAyt8DmdCDutgIU0lVA3D0HvBQbYhOFcGGAVhXFvDvYN3G9123vca2n6Hc&#10;07MhtHr2Tl5XRN6N8GEpkARMUqehDHe0aANNwaHbcbYG/PneeYwnXZGXs4YGouD+x0ag4sx8taS4&#10;aT6ZxAlKxuT4dEwGvvY8v/bYTX0JxHtO4+9k2sb4YPqtRqifaHYXsSq5hJVUu+AyYG9chnZQafql&#10;WixSGE2NE+HGPjgZk0dWozged08CXaegQNK7hX54xOyNkNrYiLSw2ATQVVLZgdeOb5q4pNPu7xBH&#10;+rWdog7/sPlvAAAA//8DAFBLAwQUAAYACAAAACEAJy26A9wAAAAHAQAADwAAAGRycy9kb3ducmV2&#10;LnhtbEyPwU7DMBBE70j8g7VI3KhdIrU0jVNVCE4gqhYOHN14m0TY6yh2k/Tv2Z7gNqtZzbwpNpN3&#10;YsA+toE0zGcKBFIVbEu1hq/P14cnEDEZssYFQg0XjLApb28Kk9sw0h6HQ6oFh1DMjYYmpS6XMlYN&#10;ehNnoUNi7xR6bxKffS1tb0YO904+KrWQ3rTEDY3p8LnB6udw9hrCrr24bb/6GN5x+f22S2qcFi9a&#10;399N2zWIhFP6e4YrPqNDyUzHcCYbhdPAQ5KGLJuDuLqZYnFksVxlIMtC/ucvfwEAAP//AwBQSwEC&#10;LQAUAAYACAAAACEAtoM4kv4AAADhAQAAEwAAAAAAAAAAAAAAAAAAAAAAW0NvbnRlbnRfVHlwZXNd&#10;LnhtbFBLAQItABQABgAIAAAAIQA4/SH/1gAAAJQBAAALAAAAAAAAAAAAAAAAAC8BAABfcmVscy8u&#10;cmVsc1BLAQItABQABgAIAAAAIQB9T3/aYwIAAAsFAAAOAAAAAAAAAAAAAAAAAC4CAABkcnMvZTJv&#10;RG9jLnhtbFBLAQItABQABgAIAAAAIQAnLboD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:rsidR="0092486D" w:rsidRPr="00F61494" w:rsidRDefault="0092486D" w:rsidP="0092486D">
      <w:pPr>
        <w:jc w:val="both"/>
        <w:rPr>
          <w:rFonts w:cs="Arial"/>
          <w:sz w:val="18"/>
          <w:szCs w:val="18"/>
        </w:rPr>
      </w:pPr>
    </w:p>
    <w:p w:rsidR="0092486D" w:rsidRPr="00F61494" w:rsidRDefault="0092486D" w:rsidP="0092486D">
      <w:pPr>
        <w:jc w:val="both"/>
        <w:rPr>
          <w:rFonts w:cs="Arial"/>
          <w:sz w:val="18"/>
          <w:szCs w:val="18"/>
        </w:rPr>
      </w:pPr>
    </w:p>
    <w:p w:rsidR="0092486D" w:rsidRDefault="0092486D" w:rsidP="0092486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92486D" w:rsidRPr="00F61494" w:rsidRDefault="0092486D" w:rsidP="0092486D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92486D" w:rsidRPr="00F61494" w:rsidRDefault="0092486D" w:rsidP="0092486D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92486D" w:rsidRPr="00F61494" w:rsidRDefault="0092486D" w:rsidP="0092486D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92486D" w:rsidRPr="00F61494" w:rsidRDefault="0092486D" w:rsidP="0092486D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9A410D" w:rsidRPr="004E3943" w:rsidRDefault="009A410D" w:rsidP="004E3943"/>
    <w:sectPr w:rsidR="009A410D" w:rsidRPr="004E3943" w:rsidSect="00DB7F71">
      <w:headerReference w:type="default" r:id="rId8"/>
      <w:footerReference w:type="default" r:id="rId9"/>
      <w:pgSz w:w="11906" w:h="16838"/>
      <w:pgMar w:top="1985" w:right="1701" w:bottom="1417" w:left="1701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A1" w:rsidRDefault="007958A1" w:rsidP="00D55841">
      <w:pPr>
        <w:spacing w:after="0" w:line="240" w:lineRule="auto"/>
      </w:pPr>
      <w:r>
        <w:separator/>
      </w:r>
    </w:p>
  </w:endnote>
  <w:endnote w:type="continuationSeparator" w:id="0">
    <w:p w:rsidR="007958A1" w:rsidRDefault="007958A1" w:rsidP="00D5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722945"/>
      <w:docPartObj>
        <w:docPartGallery w:val="Page Numbers (Bottom of Page)"/>
        <w:docPartUnique/>
      </w:docPartObj>
    </w:sdtPr>
    <w:sdtEndPr/>
    <w:sdtContent>
      <w:sdt>
        <w:sdtPr>
          <w:id w:val="377367118"/>
          <w:docPartObj>
            <w:docPartGallery w:val="Page Numbers (Top of Page)"/>
            <w:docPartUnique/>
          </w:docPartObj>
        </w:sdtPr>
        <w:sdtEndPr/>
        <w:sdtContent>
          <w:p w:rsidR="00C15BAC" w:rsidRDefault="00C15BA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32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32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5BAC" w:rsidRDefault="00C15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A1" w:rsidRDefault="007958A1" w:rsidP="00D55841">
      <w:pPr>
        <w:spacing w:after="0" w:line="240" w:lineRule="auto"/>
      </w:pPr>
      <w:r>
        <w:separator/>
      </w:r>
    </w:p>
  </w:footnote>
  <w:footnote w:type="continuationSeparator" w:id="0">
    <w:p w:rsidR="007958A1" w:rsidRDefault="007958A1" w:rsidP="00D5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AC" w:rsidRDefault="00C15BAC" w:rsidP="00D55841">
    <w:pPr>
      <w:pStyle w:val="Encabezado"/>
      <w:rPr>
        <w:rFonts w:ascii="Arial" w:hAnsi="Arial" w:cs="Arial"/>
        <w:b/>
        <w:sz w:val="16"/>
        <w:szCs w:val="13"/>
        <w:lang w:val="es-ES_tradnl"/>
      </w:rPr>
    </w:pPr>
  </w:p>
  <w:p w:rsidR="00C15BAC" w:rsidRDefault="00C15BAC" w:rsidP="00D55841">
    <w:pPr>
      <w:pStyle w:val="Encabezado"/>
    </w:pPr>
    <w:r w:rsidRPr="00DB7F7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EC295" wp14:editId="473B78D7">
              <wp:simplePos x="0" y="0"/>
              <wp:positionH relativeFrom="column">
                <wp:posOffset>3358516</wp:posOffset>
              </wp:positionH>
              <wp:positionV relativeFrom="paragraph">
                <wp:posOffset>52705</wp:posOffset>
              </wp:positionV>
              <wp:extent cx="2362200" cy="475615"/>
              <wp:effectExtent l="0" t="0" r="0" b="635"/>
              <wp:wrapNone/>
              <wp:docPr id="39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4756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BAC" w:rsidRPr="007E135B" w:rsidRDefault="00C15BAC" w:rsidP="00DB7F71">
                          <w:pPr>
                            <w:jc w:val="center"/>
                            <w:rPr>
                              <w:rFonts w:ascii="Franklin Gothic Medium" w:hAnsi="Franklin Gothic Medium" w:cstheme="minorHAnsi"/>
                              <w:b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E135B">
                            <w:rPr>
                              <w:rFonts w:ascii="Franklin Gothic Medium" w:hAnsi="Franklin Gothic Medium" w:cstheme="minorHAnsi"/>
                              <w:b/>
                              <w:sz w:val="18"/>
                              <w:szCs w:val="18"/>
                              <w:lang w:val="es-ES_tradnl"/>
                            </w:rPr>
                            <w:t>Unidad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EC295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40" type="#_x0000_t202" style="position:absolute;margin-left:264.45pt;margin-top:4.15pt;width:18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usqwIAAFAFAAAOAAAAZHJzL2Uyb0RvYy54bWysVNuO2yAQfa/Uf0C8Z31ZO4mtdVa72aaq&#10;tL1I234ABmyjYnCBxNlW/fcOOMkm7UtV9QV7ZuDMzJkDN7f7XqIdN1ZoVeHkKsaIK6qZUG2Fv3ze&#10;zJYYWUcUI1IrXuFnbvHt6vWrm3Eoeao7LRk3CECULcehwp1zQxlFlna8J/ZKD1xBsNGmJw5M00bM&#10;kBHQexmlcTyPRm3YYDTl1oL3YQriVcBvGk7dx6ax3CFZYajNhdWEtfZrtLohZWvI0Al6KIP8QxU9&#10;EQqSnqAeiCNoa8QfUL2gRlvduCuq+0g3jaA89ADdJPFv3Tx1ZOChFyDHDiea7P+DpR92nwwSrMLX&#10;BUaK9DCj9ZYwoxHjyPG90wgiQNM42BJ2Pw2w3+3v9R7GHVq2w6OmXy1Set0R1fI7Y/TYccKgzMSf&#10;jM6OTjjWg9Tje80gHdk6HYD2jek9h8AKAnQY1/NpRFAIouBMr+cpzB0jCrFskc+TPKQg5fH0YKx7&#10;y3WP/E+FDUggoJPdo3W+GlIet/hkVkvBNkLKYHjZ8bU0aEdAMHU7dSi3PZQ6+Yo8hvRBNuAGcU3u&#10;4ALoIFyPEBJdgEvlUyjtk011TB5oDSrzMd9kEM2PIkmz+D4tZpv5cjHLNlk+KxbxchYnxX0xj7Mi&#10;e9j89G0lWdkJxrh6FIofBZxkfyeQw1WapBckjMYKF3maB8YuqremrU/EAAUHFnzL5wz2wsF9lqKv&#10;8PK0iZReDm8UC7Q5IuT0H12WHygDDo7fwEoQj9fLpBy3r/eA4hVVa/YMMjIapgyCgEcIfjptvmM0&#10;woWusP22JYZjJN8pkGKRZJl/AYKR5YsUDHMeqc8jRFGAqjB1BqPJWLvp3dgORrQd5JrEofQdCLgR&#10;QVsvdUET3oBrG9o5PDH+XTi3w66Xh3D1CwAA//8DAFBLAwQUAAYACAAAACEAQDE+Q90AAAAIAQAA&#10;DwAAAGRycy9kb3ducmV2LnhtbEyPwU7DMBBE70j8g7VI3KhNEDQNcSqEgFsPTZHocRtvk0Bsh9hN&#10;Q7+e7QmOTzOafZsvJ9uJkYbQeqfhdqZAkKu8aV2t4X3zepOCCBGdwc470vBDAZbF5UWOmfFHt6ax&#10;jLXgERcy1NDE2GdShqohi2Hme3Kc7f1gMTIOtTQDHnncdjJR6kFabB1faLCn54aqr/JgNczn3/vT&#10;6vQ2lttN/Fytuxf82Cqtr6+mp0cQkab4V4azPqtDwU47f3AmiE7DfZIuuKohvQPB+UIp5t2ZE5BF&#10;Lv8/UPwCAAD//wMAUEsBAi0AFAAGAAgAAAAhALaDOJL+AAAA4QEAABMAAAAAAAAAAAAAAAAAAAAA&#10;AFtDb250ZW50X1R5cGVzXS54bWxQSwECLQAUAAYACAAAACEAOP0h/9YAAACUAQAACwAAAAAAAAAA&#10;AAAAAAAvAQAAX3JlbHMvLnJlbHNQSwECLQAUAAYACAAAACEARSFrrKsCAABQBQAADgAAAAAAAAAA&#10;AAAAAAAuAgAAZHJzL2Uyb0RvYy54bWxQSwECLQAUAAYACAAAACEAQDE+Q90AAAAIAQAADwAAAAAA&#10;AAAAAAAAAAAFBQAAZHJzL2Rvd25yZXYueG1sUEsFBgAAAAAEAAQA8wAAAA8GAAAAAA==&#10;" fillcolor="#f2f2f2 [3052]" stroked="f">
              <v:textbox>
                <w:txbxContent>
                  <w:p w:rsidR="00051B04" w:rsidRPr="007E135B" w:rsidRDefault="00051B04" w:rsidP="00DB7F71">
                    <w:pPr>
                      <w:jc w:val="center"/>
                      <w:rPr>
                        <w:rFonts w:ascii="Franklin Gothic Medium" w:hAnsi="Franklin Gothic Medium" w:cstheme="minorHAnsi"/>
                        <w:b/>
                        <w:sz w:val="18"/>
                        <w:szCs w:val="18"/>
                        <w:lang w:val="es-ES_tradnl"/>
                      </w:rPr>
                    </w:pPr>
                    <w:r w:rsidRPr="007E135B">
                      <w:rPr>
                        <w:rFonts w:ascii="Franklin Gothic Medium" w:hAnsi="Franklin Gothic Medium" w:cstheme="minorHAnsi"/>
                        <w:b/>
                        <w:sz w:val="18"/>
                        <w:szCs w:val="18"/>
                        <w:lang w:val="es-ES_tradnl"/>
                      </w:rPr>
                      <w:t>Unidad de Recursos Humanos</w:t>
                    </w:r>
                  </w:p>
                </w:txbxContent>
              </v:textbox>
            </v:shape>
          </w:pict>
        </mc:Fallback>
      </mc:AlternateContent>
    </w:r>
    <w:r w:rsidRPr="00DB7F7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FCFCFD9" wp14:editId="42659CF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7861" cy="619125"/>
          <wp:effectExtent l="0" t="0" r="0" b="0"/>
          <wp:wrapNone/>
          <wp:docPr id="12" name="Imagen 12" descr="C:\Users\mm\Desktop\OFICINAS\CORREGIDOS\PERSO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C:\Users\mm\Desktop\OFICINAS\CORREGIDOS\PERSONAL.jpg"/>
                  <pic:cNvPicPr/>
                </pic:nvPicPr>
                <pic:blipFill rotWithShape="1">
                  <a:blip r:embed="rId1"/>
                  <a:srcRect r="61552"/>
                  <a:stretch/>
                </pic:blipFill>
                <pic:spPr bwMode="auto">
                  <a:xfrm>
                    <a:off x="0" y="0"/>
                    <a:ext cx="1597861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B7F7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451A1" wp14:editId="0AFC5E6A">
              <wp:simplePos x="0" y="0"/>
              <wp:positionH relativeFrom="column">
                <wp:posOffset>1597025</wp:posOffset>
              </wp:positionH>
              <wp:positionV relativeFrom="paragraph">
                <wp:posOffset>55880</wp:posOffset>
              </wp:positionV>
              <wp:extent cx="1729748" cy="475979"/>
              <wp:effectExtent l="0" t="0" r="0" b="0"/>
              <wp:wrapNone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8" cy="47597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BAC" w:rsidRPr="007E135B" w:rsidRDefault="00C15BAC" w:rsidP="00DB7F71">
                          <w:pPr>
                            <w:jc w:val="center"/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  <w:t>DIRECCIÓ</w:t>
                          </w:r>
                          <w:r w:rsidRPr="007E135B"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  <w:t xml:space="preserve">N GENERAL DE ADMINISTRACIÓN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4451A1" id="Cuadro de texto 38" o:spid="_x0000_s1041" type="#_x0000_t202" style="position:absolute;margin-left:125.75pt;margin-top:4.4pt;width:136.2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rRrQIAAFcFAAAOAAAAZHJzL2Uyb0RvYy54bWysVF1v2yAUfZ+0/4B4T/0xp46tOlWbLtOk&#10;7kPq9gMwYBsNgwckdlftv++CkzTdXqZpL9iXC+eeezhwdT31Eu25sUKrCicXMUZcUc2Eaiv89ct2&#10;scLIOqIYkVrxCj9yi6/Xr19djUPJU91pybhBAKJsOQ4V7pwbyiiytOM9sRd64AqSjTY9cRCaNmKG&#10;jIDeyyiN48to1IYNRlNuLczezUm8DvhNw6n71DSWOyQrDNxcGE0Yaz9G6ytStoYMnaAHGuQfWPRE&#10;KCh6grojjqCdEX9A9YIabXXjLqjuI900gvLQA3STxL9189CRgYdeQBw7nGSy/w+Wftx/NkiwCr+B&#10;k1KkhzPa7AgzGjGOHJ+cRpABmcbBlrD6YYD1brrVExx3aNkO95p+s0jpTUdUy2+M0WPHCQOaid8Z&#10;nW2dcawHqccPmkE5snM6AE2N6b2GoAoCdDiux9MRARFEfck8LfIMqFLIZfmyyItQgpTH3YOx7h3X&#10;PfI/FTZggYBO9vfWeTakPC7xxayWgm2FlCHwtuMbadCegGHqdu5Q7nqgOs8Vyzg+2AamwVzzdJgC&#10;6GBcjxAKvQCXypdQ2hebecwz0Bow8znfZDDNU5GkWXybFovt5SpfZNtsuSjyeLWIk+K2uIyzIrvb&#10;/vRtJVnZCca4uheKHw2cZH9nkMNVmq0XLIzGChfLdBkUe8HemrY+CQMSHFTwLZ8r2AsH91mKvsKr&#10;0yJSeju8VQzaJqUjQs7/0Uv6QTLQ4PgNqgTzeL/MznFTPQW7Bmd5Y9WaPYKbjIbDBsvAWwQ/nTY/&#10;MBrhXlfYft8RwzGS7xU4skiyzD8EIciWeQqBOc/U5xmiKEBVmDqD0Rxs3Px87AYj2g5qzR5R+gZ8&#10;3IhgsWde0IsP4PaGrg4vjX8ezuOw6vk9XP8CAAD//wMAUEsDBBQABgAIAAAAIQDxS2ht3wAAAAgB&#10;AAAPAAAAZHJzL2Rvd25yZXYueG1sTI9BT4NAFITvJv6HzTPxZpfSYBFZGmPUWw+lJvb4yr4Cyu4i&#10;u6XYX+/rSY+Tmcx8k68m04mRBt86q2A+i0CQrZxuba3gfft6l4LwAa3GzllS8EMeVsX1VY6Zdie7&#10;obEMteAS6zNU0ITQZ1L6qiGDfuZ6suwd3GAwsBxqqQc8cbnpZBxF99Jga3mhwZ6eG6q+yqNRsFx+&#10;H87r89tY7rbhc73pXvBjFyl1ezM9PYIINIW/MFzwGR0KZtq7o9VedAriZJ5wVEHKD9hP4sUDiD3r&#10;RQqyyOX/A8UvAAAA//8DAFBLAQItABQABgAIAAAAIQC2gziS/gAAAOEBAAATAAAAAAAAAAAAAAAA&#10;AAAAAABbQ29udGVudF9UeXBlc10ueG1sUEsBAi0AFAAGAAgAAAAhADj9If/WAAAAlAEAAAsAAAAA&#10;AAAAAAAAAAAALwEAAF9yZWxzLy5yZWxzUEsBAi0AFAAGAAgAAAAhAKCw6tGtAgAAVwUAAA4AAAAA&#10;AAAAAAAAAAAALgIAAGRycy9lMm9Eb2MueG1sUEsBAi0AFAAGAAgAAAAhAPFLaG3fAAAACAEAAA8A&#10;AAAAAAAAAAAAAAAABwUAAGRycy9kb3ducmV2LnhtbFBLBQYAAAAABAAEAPMAAAATBgAAAAA=&#10;" fillcolor="#f2f2f2 [3052]" stroked="f">
              <v:textbox>
                <w:txbxContent>
                  <w:p w:rsidR="00051B04" w:rsidRPr="007E135B" w:rsidRDefault="00051B04" w:rsidP="00DB7F71">
                    <w:pPr>
                      <w:jc w:val="center"/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  <w:t>DIRECCIÓ</w:t>
                    </w:r>
                    <w:r w:rsidRPr="007E135B"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  <w:t xml:space="preserve">N GENERAL DE ADMINISTRACIÓN </w:t>
                    </w:r>
                  </w:p>
                </w:txbxContent>
              </v:textbox>
            </v:shape>
          </w:pict>
        </mc:Fallback>
      </mc:AlternateContent>
    </w:r>
  </w:p>
  <w:p w:rsidR="00C15BAC" w:rsidRDefault="00C15B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0A"/>
    <w:multiLevelType w:val="hybridMultilevel"/>
    <w:tmpl w:val="87D2FA6A"/>
    <w:lvl w:ilvl="0" w:tplc="78E42E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822BF"/>
    <w:multiLevelType w:val="hybridMultilevel"/>
    <w:tmpl w:val="293AE8F4"/>
    <w:lvl w:ilvl="0" w:tplc="56F08BAA">
      <w:start w:val="1"/>
      <w:numFmt w:val="decimal"/>
      <w:lvlText w:val="2.2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237AB"/>
    <w:multiLevelType w:val="hybridMultilevel"/>
    <w:tmpl w:val="DD42D7EC"/>
    <w:lvl w:ilvl="0" w:tplc="28E89F9E">
      <w:start w:val="1"/>
      <w:numFmt w:val="decimal"/>
      <w:lvlText w:val="%1."/>
      <w:lvlJc w:val="left"/>
      <w:pPr>
        <w:ind w:left="2062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DD67227"/>
    <w:multiLevelType w:val="hybridMultilevel"/>
    <w:tmpl w:val="63A8ACE8"/>
    <w:lvl w:ilvl="0" w:tplc="5FA25B48">
      <w:start w:val="1"/>
      <w:numFmt w:val="decimal"/>
      <w:lvlText w:val="22.%1."/>
      <w:lvlJc w:val="left"/>
      <w:pPr>
        <w:ind w:left="1146" w:hanging="360"/>
      </w:pPr>
      <w:rPr>
        <w:rFonts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F16BFE"/>
    <w:multiLevelType w:val="hybridMultilevel"/>
    <w:tmpl w:val="AE8A5142"/>
    <w:lvl w:ilvl="0" w:tplc="BB72AD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0F5A"/>
    <w:multiLevelType w:val="hybridMultilevel"/>
    <w:tmpl w:val="71764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5F72F9"/>
    <w:multiLevelType w:val="hybridMultilevel"/>
    <w:tmpl w:val="FD4CE1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22FEE"/>
    <w:multiLevelType w:val="hybridMultilevel"/>
    <w:tmpl w:val="BAF8560E"/>
    <w:lvl w:ilvl="0" w:tplc="A85A17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E2327"/>
    <w:multiLevelType w:val="hybridMultilevel"/>
    <w:tmpl w:val="EB3E57F6"/>
    <w:lvl w:ilvl="0" w:tplc="AA16B89C">
      <w:start w:val="1"/>
      <w:numFmt w:val="decimal"/>
      <w:lvlText w:val="41.%1."/>
      <w:lvlJc w:val="left"/>
      <w:pPr>
        <w:ind w:left="720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40F0"/>
    <w:multiLevelType w:val="hybridMultilevel"/>
    <w:tmpl w:val="42B4534C"/>
    <w:lvl w:ilvl="0" w:tplc="EA347FEA">
      <w:start w:val="1"/>
      <w:numFmt w:val="decimal"/>
      <w:lvlText w:val="37.%1."/>
      <w:lvlJc w:val="left"/>
      <w:pPr>
        <w:ind w:left="720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E33AC"/>
    <w:multiLevelType w:val="hybridMultilevel"/>
    <w:tmpl w:val="FAFAE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00EC"/>
    <w:multiLevelType w:val="hybridMultilevel"/>
    <w:tmpl w:val="258837EA"/>
    <w:lvl w:ilvl="0" w:tplc="67549298">
      <w:start w:val="1"/>
      <w:numFmt w:val="decimal"/>
      <w:lvlText w:val="2.8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E82837"/>
    <w:multiLevelType w:val="multilevel"/>
    <w:tmpl w:val="82625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5C54E7"/>
    <w:multiLevelType w:val="hybridMultilevel"/>
    <w:tmpl w:val="61F0C278"/>
    <w:lvl w:ilvl="0" w:tplc="3294C8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127A"/>
    <w:multiLevelType w:val="hybridMultilevel"/>
    <w:tmpl w:val="6CB615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7DE2"/>
    <w:multiLevelType w:val="hybridMultilevel"/>
    <w:tmpl w:val="19F075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6C2CD0"/>
    <w:multiLevelType w:val="hybridMultilevel"/>
    <w:tmpl w:val="3048BA68"/>
    <w:lvl w:ilvl="0" w:tplc="D03889E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329F"/>
    <w:multiLevelType w:val="hybridMultilevel"/>
    <w:tmpl w:val="0898F716"/>
    <w:lvl w:ilvl="0" w:tplc="C2A6D8E8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4AA97669"/>
    <w:multiLevelType w:val="hybridMultilevel"/>
    <w:tmpl w:val="3FA02BCA"/>
    <w:lvl w:ilvl="0" w:tplc="7A44EB30">
      <w:start w:val="1"/>
      <w:numFmt w:val="decimal"/>
      <w:lvlText w:val="2.6.%1."/>
      <w:lvlJc w:val="left"/>
      <w:pPr>
        <w:ind w:left="1287" w:hanging="360"/>
      </w:pPr>
      <w:rPr>
        <w:rFonts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CD5982"/>
    <w:multiLevelType w:val="hybridMultilevel"/>
    <w:tmpl w:val="3056D4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923D2"/>
    <w:multiLevelType w:val="hybridMultilevel"/>
    <w:tmpl w:val="A69C4AD2"/>
    <w:lvl w:ilvl="0" w:tplc="BB4CD15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57156"/>
    <w:multiLevelType w:val="hybridMultilevel"/>
    <w:tmpl w:val="90626B4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8912D6"/>
    <w:multiLevelType w:val="hybridMultilevel"/>
    <w:tmpl w:val="BCA80C90"/>
    <w:lvl w:ilvl="0" w:tplc="607E3FEA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6E49"/>
    <w:multiLevelType w:val="hybridMultilevel"/>
    <w:tmpl w:val="6868CC30"/>
    <w:lvl w:ilvl="0" w:tplc="C49646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1DD9"/>
    <w:multiLevelType w:val="hybridMultilevel"/>
    <w:tmpl w:val="409E515E"/>
    <w:lvl w:ilvl="0" w:tplc="FFC611A4">
      <w:start w:val="1"/>
      <w:numFmt w:val="decimal"/>
      <w:lvlText w:val="2.7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582260"/>
    <w:multiLevelType w:val="hybridMultilevel"/>
    <w:tmpl w:val="08B670D4"/>
    <w:lvl w:ilvl="0" w:tplc="280A0017">
      <w:start w:val="1"/>
      <w:numFmt w:val="lowerLetter"/>
      <w:lvlText w:val="%1)"/>
      <w:lvlJc w:val="left"/>
      <w:pPr>
        <w:ind w:left="1712" w:hanging="360"/>
      </w:pPr>
    </w:lvl>
    <w:lvl w:ilvl="1" w:tplc="0C149ECE">
      <w:start w:val="1"/>
      <w:numFmt w:val="lowerLetter"/>
      <w:lvlText w:val="%2)"/>
      <w:lvlJc w:val="left"/>
      <w:pPr>
        <w:ind w:left="2432" w:hanging="360"/>
      </w:pPr>
      <w:rPr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3152" w:hanging="180"/>
      </w:pPr>
    </w:lvl>
    <w:lvl w:ilvl="3" w:tplc="280A000F" w:tentative="1">
      <w:start w:val="1"/>
      <w:numFmt w:val="decimal"/>
      <w:lvlText w:val="%4."/>
      <w:lvlJc w:val="left"/>
      <w:pPr>
        <w:ind w:left="3872" w:hanging="360"/>
      </w:pPr>
    </w:lvl>
    <w:lvl w:ilvl="4" w:tplc="280A0019" w:tentative="1">
      <w:start w:val="1"/>
      <w:numFmt w:val="lowerLetter"/>
      <w:lvlText w:val="%5."/>
      <w:lvlJc w:val="left"/>
      <w:pPr>
        <w:ind w:left="4592" w:hanging="360"/>
      </w:pPr>
    </w:lvl>
    <w:lvl w:ilvl="5" w:tplc="280A001B" w:tentative="1">
      <w:start w:val="1"/>
      <w:numFmt w:val="lowerRoman"/>
      <w:lvlText w:val="%6."/>
      <w:lvlJc w:val="right"/>
      <w:pPr>
        <w:ind w:left="5312" w:hanging="180"/>
      </w:pPr>
    </w:lvl>
    <w:lvl w:ilvl="6" w:tplc="280A000F" w:tentative="1">
      <w:start w:val="1"/>
      <w:numFmt w:val="decimal"/>
      <w:lvlText w:val="%7."/>
      <w:lvlJc w:val="left"/>
      <w:pPr>
        <w:ind w:left="6032" w:hanging="360"/>
      </w:pPr>
    </w:lvl>
    <w:lvl w:ilvl="7" w:tplc="280A0019" w:tentative="1">
      <w:start w:val="1"/>
      <w:numFmt w:val="lowerLetter"/>
      <w:lvlText w:val="%8."/>
      <w:lvlJc w:val="left"/>
      <w:pPr>
        <w:ind w:left="6752" w:hanging="360"/>
      </w:pPr>
    </w:lvl>
    <w:lvl w:ilvl="8" w:tplc="2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68B54110"/>
    <w:multiLevelType w:val="hybridMultilevel"/>
    <w:tmpl w:val="C3DA382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E2902CBE">
      <w:start w:val="1"/>
      <w:numFmt w:val="decimal"/>
      <w:lvlText w:val="20.%2."/>
      <w:lvlJc w:val="left"/>
      <w:pPr>
        <w:ind w:left="1440" w:hanging="360"/>
      </w:pPr>
      <w:rPr>
        <w:rFonts w:hint="default"/>
        <w:b w:val="0"/>
        <w:i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404D4"/>
    <w:multiLevelType w:val="hybridMultilevel"/>
    <w:tmpl w:val="C7E661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0628F"/>
    <w:multiLevelType w:val="multilevel"/>
    <w:tmpl w:val="CE2E6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7F7166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36AE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2CAE"/>
    <w:multiLevelType w:val="hybridMultilevel"/>
    <w:tmpl w:val="A14C583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71D46"/>
    <w:multiLevelType w:val="multilevel"/>
    <w:tmpl w:val="7892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17"/>
  </w:num>
  <w:num w:numId="5">
    <w:abstractNumId w:val="32"/>
  </w:num>
  <w:num w:numId="6">
    <w:abstractNumId w:val="1"/>
  </w:num>
  <w:num w:numId="7">
    <w:abstractNumId w:val="28"/>
  </w:num>
  <w:num w:numId="8">
    <w:abstractNumId w:val="27"/>
  </w:num>
  <w:num w:numId="9">
    <w:abstractNumId w:val="4"/>
  </w:num>
  <w:num w:numId="10">
    <w:abstractNumId w:val="9"/>
  </w:num>
  <w:num w:numId="11">
    <w:abstractNumId w:val="2"/>
  </w:num>
  <w:num w:numId="12">
    <w:abstractNumId w:val="19"/>
  </w:num>
  <w:num w:numId="13">
    <w:abstractNumId w:val="25"/>
  </w:num>
  <w:num w:numId="14">
    <w:abstractNumId w:val="12"/>
  </w:num>
  <w:num w:numId="15">
    <w:abstractNumId w:val="20"/>
  </w:num>
  <w:num w:numId="16">
    <w:abstractNumId w:val="7"/>
  </w:num>
  <w:num w:numId="17">
    <w:abstractNumId w:val="29"/>
  </w:num>
  <w:num w:numId="18">
    <w:abstractNumId w:val="14"/>
  </w:num>
  <w:num w:numId="19">
    <w:abstractNumId w:val="5"/>
  </w:num>
  <w:num w:numId="20">
    <w:abstractNumId w:val="8"/>
  </w:num>
  <w:num w:numId="21">
    <w:abstractNumId w:val="11"/>
  </w:num>
  <w:num w:numId="22">
    <w:abstractNumId w:val="24"/>
  </w:num>
  <w:num w:numId="23">
    <w:abstractNumId w:val="18"/>
  </w:num>
  <w:num w:numId="24">
    <w:abstractNumId w:val="31"/>
  </w:num>
  <w:num w:numId="25">
    <w:abstractNumId w:val="15"/>
  </w:num>
  <w:num w:numId="26">
    <w:abstractNumId w:val="3"/>
  </w:num>
  <w:num w:numId="27">
    <w:abstractNumId w:val="6"/>
  </w:num>
  <w:num w:numId="28">
    <w:abstractNumId w:val="22"/>
  </w:num>
  <w:num w:numId="29">
    <w:abstractNumId w:val="26"/>
  </w:num>
  <w:num w:numId="30">
    <w:abstractNumId w:val="30"/>
  </w:num>
  <w:num w:numId="31">
    <w:abstractNumId w:val="16"/>
  </w:num>
  <w:num w:numId="32">
    <w:abstractNumId w:val="21"/>
  </w:num>
  <w:num w:numId="33">
    <w:abstractNumId w:val="0"/>
  </w:num>
  <w:num w:numId="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41"/>
    <w:rsid w:val="000051BD"/>
    <w:rsid w:val="0000783A"/>
    <w:rsid w:val="000113AA"/>
    <w:rsid w:val="00016551"/>
    <w:rsid w:val="000376CD"/>
    <w:rsid w:val="00051B04"/>
    <w:rsid w:val="00060E45"/>
    <w:rsid w:val="00075D34"/>
    <w:rsid w:val="000776EE"/>
    <w:rsid w:val="0008100D"/>
    <w:rsid w:val="00086EDB"/>
    <w:rsid w:val="000A03E5"/>
    <w:rsid w:val="000A679E"/>
    <w:rsid w:val="000B3281"/>
    <w:rsid w:val="000B52A6"/>
    <w:rsid w:val="000B7E00"/>
    <w:rsid w:val="000D5707"/>
    <w:rsid w:val="000D60F4"/>
    <w:rsid w:val="000E40CB"/>
    <w:rsid w:val="000F4723"/>
    <w:rsid w:val="00122C0B"/>
    <w:rsid w:val="00135C9F"/>
    <w:rsid w:val="00136A60"/>
    <w:rsid w:val="00136BC0"/>
    <w:rsid w:val="0014704D"/>
    <w:rsid w:val="00176D2B"/>
    <w:rsid w:val="001B544C"/>
    <w:rsid w:val="001C7362"/>
    <w:rsid w:val="001D39F4"/>
    <w:rsid w:val="001D5A5A"/>
    <w:rsid w:val="0020271A"/>
    <w:rsid w:val="00221AE2"/>
    <w:rsid w:val="002229A7"/>
    <w:rsid w:val="002369A5"/>
    <w:rsid w:val="00260F32"/>
    <w:rsid w:val="002648B7"/>
    <w:rsid w:val="00280F53"/>
    <w:rsid w:val="002B313C"/>
    <w:rsid w:val="002C64E6"/>
    <w:rsid w:val="002D0789"/>
    <w:rsid w:val="0030530C"/>
    <w:rsid w:val="00313130"/>
    <w:rsid w:val="003368F5"/>
    <w:rsid w:val="003601AD"/>
    <w:rsid w:val="00361C8F"/>
    <w:rsid w:val="00363777"/>
    <w:rsid w:val="00367D25"/>
    <w:rsid w:val="0039649D"/>
    <w:rsid w:val="003B7474"/>
    <w:rsid w:val="003D74B3"/>
    <w:rsid w:val="003E61A9"/>
    <w:rsid w:val="003F7F76"/>
    <w:rsid w:val="00410D95"/>
    <w:rsid w:val="004438B7"/>
    <w:rsid w:val="00454477"/>
    <w:rsid w:val="00463FB6"/>
    <w:rsid w:val="00472F22"/>
    <w:rsid w:val="00486204"/>
    <w:rsid w:val="004954B3"/>
    <w:rsid w:val="00496EC0"/>
    <w:rsid w:val="004A0C18"/>
    <w:rsid w:val="004B46A0"/>
    <w:rsid w:val="004D659D"/>
    <w:rsid w:val="004E3943"/>
    <w:rsid w:val="004E3C9B"/>
    <w:rsid w:val="00506D08"/>
    <w:rsid w:val="00507C85"/>
    <w:rsid w:val="00510933"/>
    <w:rsid w:val="00526234"/>
    <w:rsid w:val="00552502"/>
    <w:rsid w:val="00553A80"/>
    <w:rsid w:val="005625F3"/>
    <w:rsid w:val="00566256"/>
    <w:rsid w:val="00573504"/>
    <w:rsid w:val="005A1B57"/>
    <w:rsid w:val="005A1FC4"/>
    <w:rsid w:val="005A510D"/>
    <w:rsid w:val="005B73F4"/>
    <w:rsid w:val="005C29A8"/>
    <w:rsid w:val="005C5C90"/>
    <w:rsid w:val="005C779F"/>
    <w:rsid w:val="005F4034"/>
    <w:rsid w:val="00636C5C"/>
    <w:rsid w:val="00645944"/>
    <w:rsid w:val="00661503"/>
    <w:rsid w:val="00661E7F"/>
    <w:rsid w:val="0067086B"/>
    <w:rsid w:val="0067105D"/>
    <w:rsid w:val="00691169"/>
    <w:rsid w:val="00695482"/>
    <w:rsid w:val="006A74B7"/>
    <w:rsid w:val="006C59D6"/>
    <w:rsid w:val="006D4543"/>
    <w:rsid w:val="006E033F"/>
    <w:rsid w:val="006E593F"/>
    <w:rsid w:val="00700CAB"/>
    <w:rsid w:val="00705D97"/>
    <w:rsid w:val="00723790"/>
    <w:rsid w:val="00734352"/>
    <w:rsid w:val="007369C7"/>
    <w:rsid w:val="00764585"/>
    <w:rsid w:val="007838C9"/>
    <w:rsid w:val="00783E4A"/>
    <w:rsid w:val="00793462"/>
    <w:rsid w:val="007958A1"/>
    <w:rsid w:val="0079678E"/>
    <w:rsid w:val="00806389"/>
    <w:rsid w:val="0081486B"/>
    <w:rsid w:val="0081647B"/>
    <w:rsid w:val="00841115"/>
    <w:rsid w:val="00846396"/>
    <w:rsid w:val="00874692"/>
    <w:rsid w:val="008836D3"/>
    <w:rsid w:val="0089419E"/>
    <w:rsid w:val="008A0799"/>
    <w:rsid w:val="008A4E7D"/>
    <w:rsid w:val="008B7631"/>
    <w:rsid w:val="008D3DEA"/>
    <w:rsid w:val="008E3E8E"/>
    <w:rsid w:val="008E48CA"/>
    <w:rsid w:val="008E6D38"/>
    <w:rsid w:val="00900F4A"/>
    <w:rsid w:val="00901E79"/>
    <w:rsid w:val="0092486D"/>
    <w:rsid w:val="009312DB"/>
    <w:rsid w:val="00954134"/>
    <w:rsid w:val="009903BB"/>
    <w:rsid w:val="009970F4"/>
    <w:rsid w:val="009A410D"/>
    <w:rsid w:val="009B22D6"/>
    <w:rsid w:val="009C38FE"/>
    <w:rsid w:val="009D411B"/>
    <w:rsid w:val="009F5666"/>
    <w:rsid w:val="00A002A3"/>
    <w:rsid w:val="00A02257"/>
    <w:rsid w:val="00A23A6F"/>
    <w:rsid w:val="00A57784"/>
    <w:rsid w:val="00A84BE7"/>
    <w:rsid w:val="00AA0F84"/>
    <w:rsid w:val="00AB1383"/>
    <w:rsid w:val="00AC31CA"/>
    <w:rsid w:val="00AC61DB"/>
    <w:rsid w:val="00AD2C6F"/>
    <w:rsid w:val="00AD3EDC"/>
    <w:rsid w:val="00AD5245"/>
    <w:rsid w:val="00B027EF"/>
    <w:rsid w:val="00B27571"/>
    <w:rsid w:val="00B31B1B"/>
    <w:rsid w:val="00B33326"/>
    <w:rsid w:val="00B357BC"/>
    <w:rsid w:val="00B4681A"/>
    <w:rsid w:val="00B46EE7"/>
    <w:rsid w:val="00B76B76"/>
    <w:rsid w:val="00B777A9"/>
    <w:rsid w:val="00B9329E"/>
    <w:rsid w:val="00B93E1B"/>
    <w:rsid w:val="00BA469F"/>
    <w:rsid w:val="00BC0707"/>
    <w:rsid w:val="00BD0B1F"/>
    <w:rsid w:val="00BD4E57"/>
    <w:rsid w:val="00BE24B1"/>
    <w:rsid w:val="00BE7D03"/>
    <w:rsid w:val="00C15BAC"/>
    <w:rsid w:val="00C32742"/>
    <w:rsid w:val="00C32E49"/>
    <w:rsid w:val="00C40D68"/>
    <w:rsid w:val="00C443A4"/>
    <w:rsid w:val="00C47A96"/>
    <w:rsid w:val="00C631BA"/>
    <w:rsid w:val="00C6368D"/>
    <w:rsid w:val="00C67AB9"/>
    <w:rsid w:val="00C704A7"/>
    <w:rsid w:val="00C85F17"/>
    <w:rsid w:val="00C87B40"/>
    <w:rsid w:val="00C931B9"/>
    <w:rsid w:val="00CA3989"/>
    <w:rsid w:val="00CA5DAC"/>
    <w:rsid w:val="00CB6CCC"/>
    <w:rsid w:val="00CC10C2"/>
    <w:rsid w:val="00CC6731"/>
    <w:rsid w:val="00CD0109"/>
    <w:rsid w:val="00CF488E"/>
    <w:rsid w:val="00D053CE"/>
    <w:rsid w:val="00D17B19"/>
    <w:rsid w:val="00D315F6"/>
    <w:rsid w:val="00D33854"/>
    <w:rsid w:val="00D402C7"/>
    <w:rsid w:val="00D41FB5"/>
    <w:rsid w:val="00D55841"/>
    <w:rsid w:val="00D90668"/>
    <w:rsid w:val="00DA23C6"/>
    <w:rsid w:val="00DA2914"/>
    <w:rsid w:val="00DB7F71"/>
    <w:rsid w:val="00DE246A"/>
    <w:rsid w:val="00DF2491"/>
    <w:rsid w:val="00E137A3"/>
    <w:rsid w:val="00E15283"/>
    <w:rsid w:val="00E244CB"/>
    <w:rsid w:val="00E30A9D"/>
    <w:rsid w:val="00E60EB9"/>
    <w:rsid w:val="00E625A5"/>
    <w:rsid w:val="00E671FA"/>
    <w:rsid w:val="00E67C91"/>
    <w:rsid w:val="00E72716"/>
    <w:rsid w:val="00E74B17"/>
    <w:rsid w:val="00E8069E"/>
    <w:rsid w:val="00E9600C"/>
    <w:rsid w:val="00EB0CA8"/>
    <w:rsid w:val="00EB6F14"/>
    <w:rsid w:val="00EC2864"/>
    <w:rsid w:val="00EC6870"/>
    <w:rsid w:val="00ED3866"/>
    <w:rsid w:val="00EE381D"/>
    <w:rsid w:val="00EE3F0F"/>
    <w:rsid w:val="00EF126A"/>
    <w:rsid w:val="00F1493C"/>
    <w:rsid w:val="00F2630E"/>
    <w:rsid w:val="00F34794"/>
    <w:rsid w:val="00F60D96"/>
    <w:rsid w:val="00F7051A"/>
    <w:rsid w:val="00FA5D5D"/>
    <w:rsid w:val="00FA73B1"/>
    <w:rsid w:val="00FB1878"/>
    <w:rsid w:val="00FC4677"/>
    <w:rsid w:val="00FD0D2D"/>
    <w:rsid w:val="00FD6DB8"/>
    <w:rsid w:val="00FE0C3F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5068F"/>
  <w15:chartTrackingRefBased/>
  <w15:docId w15:val="{99B01D05-8B9A-47AE-8971-0B942E3D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43"/>
    <w:rPr>
      <w:rFonts w:eastAsia="Batang"/>
    </w:rPr>
  </w:style>
  <w:style w:type="paragraph" w:styleId="Ttulo1">
    <w:name w:val="heading 1"/>
    <w:basedOn w:val="Normal"/>
    <w:link w:val="Ttulo1Car"/>
    <w:uiPriority w:val="9"/>
    <w:qFormat/>
    <w:rsid w:val="004E3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841"/>
  </w:style>
  <w:style w:type="paragraph" w:styleId="Piedepgina">
    <w:name w:val="footer"/>
    <w:basedOn w:val="Normal"/>
    <w:link w:val="PiedepginaCar"/>
    <w:uiPriority w:val="99"/>
    <w:unhideWhenUsed/>
    <w:rsid w:val="00D55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841"/>
  </w:style>
  <w:style w:type="paragraph" w:styleId="Textoindependiente">
    <w:name w:val="Body Text"/>
    <w:basedOn w:val="Normal"/>
    <w:link w:val="TextoindependienteCar"/>
    <w:qFormat/>
    <w:rsid w:val="00A002A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002A3"/>
    <w:rPr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F6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Titulo de Fígura,TITULO A,Viñeta,Cuadro 2-1,Bulleted List,bei normal,Lista vistosa - Énfasis 11,Cita Pie de Página,titulo,Párrafo de lista2,Titulo parrafo,Punto,3,Iz - Párrafo de lista,Sivsa Parrafo,Footnote"/>
    <w:basedOn w:val="Normal"/>
    <w:link w:val="PrrafodelistaCar"/>
    <w:uiPriority w:val="1"/>
    <w:qFormat/>
    <w:rsid w:val="00F60D96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Viñeta Car,Cuadro 2-1 Car,Bulleted List Car,bei normal Car,Lista vistosa - Énfasis 11 Car,Cita Pie de Página Car,titulo Car,Párrafo de lista2 Car,Titulo parrafo Car,Punto Car"/>
    <w:link w:val="Prrafodelista"/>
    <w:uiPriority w:val="34"/>
    <w:qFormat/>
    <w:locked/>
    <w:rsid w:val="00F60D96"/>
  </w:style>
  <w:style w:type="paragraph" w:customStyle="1" w:styleId="Compact">
    <w:name w:val="Compact"/>
    <w:basedOn w:val="Textoindependiente"/>
    <w:qFormat/>
    <w:rsid w:val="008A4E7D"/>
    <w:pPr>
      <w:spacing w:before="36" w:after="36"/>
    </w:pPr>
  </w:style>
  <w:style w:type="paragraph" w:customStyle="1" w:styleId="FirstParagraph">
    <w:name w:val="First Paragraph"/>
    <w:basedOn w:val="Textoindependiente"/>
    <w:next w:val="Textoindependiente"/>
    <w:qFormat/>
    <w:rsid w:val="008A0799"/>
  </w:style>
  <w:style w:type="paragraph" w:styleId="Textodeglobo">
    <w:name w:val="Balloon Text"/>
    <w:basedOn w:val="Normal"/>
    <w:link w:val="TextodegloboCar"/>
    <w:uiPriority w:val="99"/>
    <w:semiHidden/>
    <w:unhideWhenUsed/>
    <w:rsid w:val="0020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71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E394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customStyle="1" w:styleId="x-ning-n-estilo-de-p-rrafo-">
    <w:name w:val="x-ning-n-estilo-de-p-rrafo-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4E3943"/>
  </w:style>
  <w:style w:type="paragraph" w:customStyle="1" w:styleId="cuerp-1">
    <w:name w:val="cuerp-1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6">
    <w:name w:val="no-style-override-6"/>
    <w:basedOn w:val="Fuentedeprrafopredeter"/>
    <w:rsid w:val="004E3943"/>
  </w:style>
  <w:style w:type="character" w:customStyle="1" w:styleId="no-style-override-5">
    <w:name w:val="no-style-override-5"/>
    <w:basedOn w:val="Fuentedeprrafopredeter"/>
    <w:rsid w:val="004E3943"/>
  </w:style>
  <w:style w:type="character" w:customStyle="1" w:styleId="no-style-override-7">
    <w:name w:val="no-style-override-7"/>
    <w:basedOn w:val="Fuentedeprrafopredeter"/>
    <w:rsid w:val="004E3943"/>
  </w:style>
  <w:style w:type="character" w:customStyle="1" w:styleId="no-style-override-8">
    <w:name w:val="no-style-override-8"/>
    <w:basedOn w:val="Fuentedeprrafopredeter"/>
    <w:rsid w:val="004E3943"/>
  </w:style>
  <w:style w:type="character" w:styleId="Hipervnculo">
    <w:name w:val="Hyperlink"/>
    <w:basedOn w:val="Fuentedeprrafopredeter"/>
    <w:uiPriority w:val="99"/>
    <w:unhideWhenUsed/>
    <w:rsid w:val="004E3943"/>
    <w:rPr>
      <w:color w:val="0000FF"/>
      <w:u w:val="single"/>
    </w:rPr>
  </w:style>
  <w:style w:type="character" w:customStyle="1" w:styleId="no-style-override-9">
    <w:name w:val="no-style-override-9"/>
    <w:basedOn w:val="Fuentedeprrafopredeter"/>
    <w:rsid w:val="004E3943"/>
  </w:style>
  <w:style w:type="character" w:customStyle="1" w:styleId="no-style-override-10">
    <w:name w:val="no-style-override-10"/>
    <w:basedOn w:val="Fuentedeprrafopredeter"/>
    <w:rsid w:val="004E3943"/>
  </w:style>
  <w:style w:type="paragraph" w:customStyle="1" w:styleId="op-number">
    <w:name w:val="op-number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Lista">
    <w:name w:val="List"/>
    <w:basedOn w:val="Normal"/>
    <w:rsid w:val="004E3943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paragraph" w:styleId="Sinespaciado">
    <w:name w:val="No Spacing"/>
    <w:uiPriority w:val="1"/>
    <w:qFormat/>
    <w:rsid w:val="00DB7F71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33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2957614-0D19-4CA0-8FF3-6D5DBDA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gere</cp:lastModifiedBy>
  <cp:revision>4</cp:revision>
  <cp:lastPrinted>2020-02-05T19:27:00Z</cp:lastPrinted>
  <dcterms:created xsi:type="dcterms:W3CDTF">2022-12-07T23:02:00Z</dcterms:created>
  <dcterms:modified xsi:type="dcterms:W3CDTF">2023-01-28T03:21:00Z</dcterms:modified>
</cp:coreProperties>
</file>